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00" w:rsidRPr="0005610A" w:rsidRDefault="00827400" w:rsidP="00827400">
      <w:pPr>
        <w:rPr>
          <w:rFonts w:ascii="Exo 2.0 Extra Light" w:hAnsi="Exo 2.0 Extra Light"/>
          <w:b/>
          <w:color w:val="2E74B5" w:themeColor="accent1" w:themeShade="BF"/>
          <w:sz w:val="32"/>
        </w:rPr>
      </w:pPr>
      <w:r w:rsidRPr="0005610A">
        <w:rPr>
          <w:rFonts w:ascii="Exo 2.0 Extra Light" w:hAnsi="Exo 2.0 Extra Light"/>
          <w:b/>
          <w:color w:val="2E74B5" w:themeColor="accent1" w:themeShade="BF"/>
          <w:sz w:val="32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05610A" w:rsidTr="00864243">
        <w:tc>
          <w:tcPr>
            <w:tcW w:w="3539" w:type="dxa"/>
          </w:tcPr>
          <w:p w:rsidR="00827400" w:rsidRPr="0005610A" w:rsidRDefault="00827400" w:rsidP="00827400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Nombre</w:t>
            </w:r>
          </w:p>
        </w:tc>
        <w:tc>
          <w:tcPr>
            <w:tcW w:w="5289" w:type="dxa"/>
          </w:tcPr>
          <w:p w:rsidR="00827400" w:rsidRPr="0005610A" w:rsidRDefault="00DF4E07" w:rsidP="00D625A5">
            <w:pPr>
              <w:ind w:firstLine="142"/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  <w:b/>
              </w:rPr>
              <w:t>Sayda Melina Rodríguez Gómez</w:t>
            </w:r>
          </w:p>
        </w:tc>
      </w:tr>
      <w:tr w:rsidR="00827400" w:rsidRPr="0005610A" w:rsidTr="00864243">
        <w:tc>
          <w:tcPr>
            <w:tcW w:w="3539" w:type="dxa"/>
          </w:tcPr>
          <w:p w:rsidR="00827400" w:rsidRPr="0005610A" w:rsidRDefault="00827400" w:rsidP="00827400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 xml:space="preserve">Cargo en el </w:t>
            </w:r>
            <w:r w:rsidR="00D625A5" w:rsidRPr="0005610A">
              <w:rPr>
                <w:rFonts w:ascii="Exo 2.0 Extra Light" w:hAnsi="Exo 2.0 Extra Light"/>
                <w:b/>
                <w:sz w:val="24"/>
              </w:rPr>
              <w:t>Ayuntamiento</w:t>
            </w:r>
            <w:r w:rsidRPr="0005610A">
              <w:rPr>
                <w:rFonts w:ascii="Exo 2.0 Extra Light" w:hAnsi="Exo 2.0 Extra Light"/>
                <w:b/>
                <w:sz w:val="24"/>
              </w:rPr>
              <w:t>:</w:t>
            </w:r>
          </w:p>
          <w:p w:rsidR="00827400" w:rsidRPr="0005610A" w:rsidRDefault="00827400" w:rsidP="00827400">
            <w:pPr>
              <w:rPr>
                <w:rFonts w:ascii="Exo 2.0 Extra Light" w:hAnsi="Exo 2.0 Extra Light"/>
                <w:b/>
                <w:sz w:val="24"/>
              </w:rPr>
            </w:pPr>
          </w:p>
        </w:tc>
        <w:tc>
          <w:tcPr>
            <w:tcW w:w="5289" w:type="dxa"/>
          </w:tcPr>
          <w:p w:rsidR="00827400" w:rsidRPr="0005610A" w:rsidRDefault="00DF4E07" w:rsidP="00827400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  <w:sz w:val="24"/>
              </w:rPr>
              <w:t>Directora de la Unidad de Desarrollo Sustentable</w:t>
            </w:r>
          </w:p>
        </w:tc>
      </w:tr>
    </w:tbl>
    <w:p w:rsidR="00827400" w:rsidRPr="0005610A" w:rsidRDefault="00827400" w:rsidP="00827400">
      <w:pPr>
        <w:rPr>
          <w:rFonts w:ascii="Exo 2.0 Extra Light" w:hAnsi="Exo 2.0 Extra Light"/>
        </w:rPr>
      </w:pPr>
    </w:p>
    <w:p w:rsidR="00827400" w:rsidRPr="0005610A" w:rsidRDefault="00827400" w:rsidP="00827400">
      <w:pPr>
        <w:rPr>
          <w:rFonts w:ascii="Exo 2.0 Extra Light" w:hAnsi="Exo 2.0 Extra Light"/>
          <w:b/>
          <w:color w:val="2E74B5" w:themeColor="accent1" w:themeShade="BF"/>
          <w:sz w:val="32"/>
        </w:rPr>
      </w:pPr>
      <w:r w:rsidRPr="0005610A">
        <w:rPr>
          <w:rFonts w:ascii="Exo 2.0 Extra Light" w:hAnsi="Exo 2.0 Extra Light"/>
          <w:b/>
          <w:color w:val="2E74B5" w:themeColor="accent1" w:themeShade="BF"/>
          <w:sz w:val="32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D30D1" w:rsidRPr="0005610A" w:rsidTr="00864243">
        <w:tc>
          <w:tcPr>
            <w:tcW w:w="3539" w:type="dxa"/>
          </w:tcPr>
          <w:p w:rsidR="00DD30D1" w:rsidRPr="0005610A" w:rsidRDefault="00DD30D1" w:rsidP="00827400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Último grado de estudios</w:t>
            </w:r>
          </w:p>
        </w:tc>
        <w:tc>
          <w:tcPr>
            <w:tcW w:w="5289" w:type="dxa"/>
          </w:tcPr>
          <w:p w:rsidR="00DD30D1" w:rsidRPr="0005610A" w:rsidRDefault="00DF4E07" w:rsidP="00DF4E07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</w:rPr>
              <w:t xml:space="preserve">Maestría en Ingeniería Ambiental </w:t>
            </w:r>
          </w:p>
        </w:tc>
      </w:tr>
      <w:tr w:rsidR="00DD30D1" w:rsidRPr="0005610A" w:rsidTr="00864243">
        <w:tc>
          <w:tcPr>
            <w:tcW w:w="3539" w:type="dxa"/>
          </w:tcPr>
          <w:p w:rsidR="00DD30D1" w:rsidRPr="0005610A" w:rsidRDefault="00DD30D1" w:rsidP="00827400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DD30D1" w:rsidRPr="0005610A" w:rsidRDefault="00DF4E07" w:rsidP="00DF4E07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</w:rPr>
              <w:t>Universidad Autónoma de Yucatán</w:t>
            </w:r>
          </w:p>
        </w:tc>
      </w:tr>
      <w:tr w:rsidR="00DD30D1" w:rsidRPr="0005610A" w:rsidTr="00864243">
        <w:tc>
          <w:tcPr>
            <w:tcW w:w="3539" w:type="dxa"/>
          </w:tcPr>
          <w:p w:rsidR="00DD30D1" w:rsidRPr="0005610A" w:rsidRDefault="00DD30D1" w:rsidP="00827400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DD30D1" w:rsidRPr="0005610A" w:rsidRDefault="00DF4E07" w:rsidP="00827400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2003 – 2005</w:t>
            </w:r>
          </w:p>
        </w:tc>
      </w:tr>
      <w:tr w:rsidR="00DD30D1" w:rsidRPr="0005610A" w:rsidTr="00DF4E07">
        <w:tc>
          <w:tcPr>
            <w:tcW w:w="3539" w:type="dxa"/>
            <w:tcBorders>
              <w:bottom w:val="single" w:sz="4" w:space="0" w:color="auto"/>
            </w:tcBorders>
          </w:tcPr>
          <w:p w:rsidR="00DD30D1" w:rsidRPr="0005610A" w:rsidRDefault="00DD30D1" w:rsidP="00827400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DD30D1" w:rsidRPr="0005610A" w:rsidRDefault="00DD30D1" w:rsidP="00DD30D1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  <w:sz w:val="24"/>
              </w:rPr>
              <w:t>Título Profesional</w:t>
            </w:r>
          </w:p>
          <w:p w:rsidR="00DD30D1" w:rsidRPr="0005610A" w:rsidRDefault="00DD30D1" w:rsidP="00DD30D1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sz w:val="24"/>
              </w:rPr>
              <w:t xml:space="preserve">Cédula No. </w:t>
            </w:r>
            <w:r w:rsidR="00DF4E07" w:rsidRPr="0005610A">
              <w:rPr>
                <w:rFonts w:ascii="Exo 2.0 Extra Light" w:hAnsi="Exo 2.0 Extra Light"/>
              </w:rPr>
              <w:t>4620809</w:t>
            </w:r>
          </w:p>
        </w:tc>
      </w:tr>
      <w:tr w:rsidR="00DF4E07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DF4E07" w:rsidRPr="0005610A" w:rsidRDefault="00DF4E07" w:rsidP="00827400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F4E07" w:rsidRPr="0005610A" w:rsidRDefault="00DF4E07" w:rsidP="00DD30D1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DF4E07" w:rsidRPr="0005610A" w:rsidTr="00DF4E07">
        <w:tc>
          <w:tcPr>
            <w:tcW w:w="3539" w:type="dxa"/>
            <w:tcBorders>
              <w:top w:val="single" w:sz="4" w:space="0" w:color="auto"/>
            </w:tcBorders>
          </w:tcPr>
          <w:p w:rsidR="00DF4E07" w:rsidRPr="0005610A" w:rsidRDefault="00DF4E07" w:rsidP="008A445E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Estudios Profesionales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DF4E07" w:rsidRPr="0005610A" w:rsidRDefault="00DF4E07" w:rsidP="00DF4E07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  <w:sz w:val="24"/>
              </w:rPr>
              <w:t xml:space="preserve">Licenciatura  en </w:t>
            </w:r>
            <w:r w:rsidRPr="0005610A">
              <w:rPr>
                <w:rFonts w:ascii="Exo 2.0 Extra Light" w:hAnsi="Exo 2.0 Extra Light"/>
              </w:rPr>
              <w:t xml:space="preserve">Administración de Recursos Naturales </w:t>
            </w:r>
          </w:p>
        </w:tc>
      </w:tr>
      <w:tr w:rsidR="00DF4E07" w:rsidRPr="0005610A" w:rsidTr="00864243">
        <w:tc>
          <w:tcPr>
            <w:tcW w:w="3539" w:type="dxa"/>
          </w:tcPr>
          <w:p w:rsidR="00DF4E07" w:rsidRPr="0005610A" w:rsidRDefault="00DF4E07" w:rsidP="008A445E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DF4E07" w:rsidRPr="0005610A" w:rsidRDefault="00DF4E07" w:rsidP="00DF4E07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Universidad Marista de Mérida</w:t>
            </w:r>
          </w:p>
        </w:tc>
      </w:tr>
      <w:tr w:rsidR="00DF4E07" w:rsidRPr="0005610A" w:rsidTr="00864243">
        <w:tc>
          <w:tcPr>
            <w:tcW w:w="3539" w:type="dxa"/>
          </w:tcPr>
          <w:p w:rsidR="00DF4E07" w:rsidRPr="0005610A" w:rsidRDefault="00DF4E07" w:rsidP="008A445E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DF4E07" w:rsidRPr="0005610A" w:rsidRDefault="00DF4E07" w:rsidP="008A445E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1997-2002</w:t>
            </w:r>
          </w:p>
        </w:tc>
      </w:tr>
      <w:tr w:rsidR="00DF4E07" w:rsidRPr="0005610A" w:rsidTr="00864243">
        <w:tc>
          <w:tcPr>
            <w:tcW w:w="3539" w:type="dxa"/>
          </w:tcPr>
          <w:p w:rsidR="00DF4E07" w:rsidRPr="0005610A" w:rsidRDefault="00DF4E07" w:rsidP="008A445E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Documento</w:t>
            </w:r>
          </w:p>
        </w:tc>
        <w:tc>
          <w:tcPr>
            <w:tcW w:w="5289" w:type="dxa"/>
          </w:tcPr>
          <w:p w:rsidR="00DF4E07" w:rsidRPr="0005610A" w:rsidRDefault="00DF4E07" w:rsidP="008A445E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  <w:sz w:val="24"/>
              </w:rPr>
              <w:t>Título Profesional</w:t>
            </w:r>
          </w:p>
          <w:p w:rsidR="00DF4E07" w:rsidRPr="0005610A" w:rsidRDefault="00DF4E07" w:rsidP="008A445E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  <w:sz w:val="24"/>
              </w:rPr>
              <w:t>Cédula profesional No. 3</w:t>
            </w:r>
            <w:r w:rsidRPr="0005610A">
              <w:rPr>
                <w:rFonts w:ascii="Exo 2.0 Extra Light" w:hAnsi="Exo 2.0 Extra Light"/>
              </w:rPr>
              <w:t>3802016</w:t>
            </w:r>
          </w:p>
        </w:tc>
      </w:tr>
    </w:tbl>
    <w:p w:rsidR="00827400" w:rsidRPr="0005610A" w:rsidRDefault="00827400" w:rsidP="00827400">
      <w:pPr>
        <w:rPr>
          <w:rFonts w:ascii="Exo 2.0 Extra Light" w:hAnsi="Exo 2.0 Extra Light"/>
          <w:b/>
          <w:sz w:val="32"/>
        </w:rPr>
      </w:pPr>
    </w:p>
    <w:p w:rsidR="00DD30D1" w:rsidRPr="0005610A" w:rsidRDefault="00B32972" w:rsidP="00827400">
      <w:pPr>
        <w:rPr>
          <w:rFonts w:ascii="Exo 2.0 Extra Light" w:hAnsi="Exo 2.0 Extra Light"/>
          <w:b/>
          <w:color w:val="2E74B5" w:themeColor="accent1" w:themeShade="BF"/>
          <w:sz w:val="32"/>
        </w:rPr>
      </w:pPr>
      <w:r w:rsidRPr="0005610A">
        <w:rPr>
          <w:rFonts w:ascii="Exo 2.0 Extra Light" w:hAnsi="Exo 2.0 Extra Light"/>
          <w:b/>
          <w:color w:val="2E74B5" w:themeColor="accent1" w:themeShade="BF"/>
          <w:sz w:val="32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32972" w:rsidRPr="0005610A" w:rsidTr="00864243">
        <w:tc>
          <w:tcPr>
            <w:tcW w:w="3539" w:type="dxa"/>
          </w:tcPr>
          <w:p w:rsidR="00B32972" w:rsidRPr="0005610A" w:rsidRDefault="00B32972" w:rsidP="00827400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B32972" w:rsidRPr="0005610A" w:rsidRDefault="00DF4E07" w:rsidP="003E5B7F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</w:rPr>
              <w:t>Directora de la Unidad de Desarrollo Sustentable</w:t>
            </w:r>
          </w:p>
        </w:tc>
      </w:tr>
      <w:tr w:rsidR="00B32972" w:rsidRPr="0005610A" w:rsidTr="00864243">
        <w:tc>
          <w:tcPr>
            <w:tcW w:w="3539" w:type="dxa"/>
          </w:tcPr>
          <w:p w:rsidR="00B32972" w:rsidRPr="0005610A" w:rsidRDefault="00B32972" w:rsidP="00827400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B32972" w:rsidRPr="0005610A" w:rsidRDefault="00DF4E07" w:rsidP="00827400">
            <w:pPr>
              <w:rPr>
                <w:rFonts w:ascii="Exo 2.0 Extra Light" w:hAnsi="Exo 2.0 Extra Light"/>
                <w:sz w:val="32"/>
              </w:rPr>
            </w:pPr>
            <w:r w:rsidRPr="0005610A">
              <w:rPr>
                <w:rFonts w:ascii="Exo 2.0 Extra Light" w:hAnsi="Exo 2.0 Extra Light"/>
              </w:rPr>
              <w:t>Ayuntamiento de Mérida</w:t>
            </w:r>
          </w:p>
        </w:tc>
      </w:tr>
      <w:tr w:rsidR="00B32972" w:rsidRPr="0005610A" w:rsidTr="00864243">
        <w:tc>
          <w:tcPr>
            <w:tcW w:w="3539" w:type="dxa"/>
          </w:tcPr>
          <w:p w:rsidR="00B32972" w:rsidRPr="0005610A" w:rsidRDefault="00B32972" w:rsidP="00827400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B32972" w:rsidRPr="0005610A" w:rsidRDefault="00DF4E07" w:rsidP="00841954">
            <w:pPr>
              <w:rPr>
                <w:rFonts w:ascii="Exo 2.0 Extra Light" w:hAnsi="Exo 2.0 Extra Light"/>
                <w:sz w:val="32"/>
              </w:rPr>
            </w:pPr>
            <w:r w:rsidRPr="0005610A">
              <w:rPr>
                <w:rFonts w:ascii="Exo 2.0 Extra Light" w:hAnsi="Exo 2.0 Extra Light"/>
              </w:rPr>
              <w:t>2</w:t>
            </w:r>
            <w:r w:rsidR="00841954" w:rsidRPr="0005610A">
              <w:rPr>
                <w:rFonts w:ascii="Exo 2.0 Extra Light" w:hAnsi="Exo 2.0 Extra Light"/>
              </w:rPr>
              <w:t>015</w:t>
            </w:r>
            <w:r w:rsidRPr="0005610A">
              <w:rPr>
                <w:rFonts w:ascii="Exo 2.0 Extra Light" w:hAnsi="Exo 2.0 Extra Light"/>
              </w:rPr>
              <w:t xml:space="preserve"> a la fecha</w:t>
            </w:r>
          </w:p>
        </w:tc>
      </w:tr>
      <w:tr w:rsidR="00B32972" w:rsidRPr="0005610A" w:rsidTr="00841954">
        <w:tc>
          <w:tcPr>
            <w:tcW w:w="3539" w:type="dxa"/>
            <w:tcBorders>
              <w:bottom w:val="single" w:sz="4" w:space="0" w:color="auto"/>
            </w:tcBorders>
          </w:tcPr>
          <w:p w:rsidR="00B32972" w:rsidRPr="0005610A" w:rsidRDefault="00B32972" w:rsidP="003E5B7F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rincipales funciones</w:t>
            </w:r>
            <w:r w:rsidR="003E5B7F" w:rsidRPr="0005610A">
              <w:rPr>
                <w:rFonts w:ascii="Exo 2.0 Extra Light" w:hAnsi="Exo 2.0 Extra Light"/>
                <w:b/>
                <w:sz w:val="24"/>
              </w:rPr>
              <w:t xml:space="preserve"> </w:t>
            </w:r>
            <w:r w:rsidRPr="0005610A">
              <w:rPr>
                <w:rFonts w:ascii="Exo 2.0 Extra Light" w:hAnsi="Exo 2.0 Extra Light"/>
                <w:b/>
                <w:sz w:val="24"/>
              </w:rPr>
              <w:t>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D03AE8" w:rsidRPr="00C857C5" w:rsidRDefault="00C857C5" w:rsidP="00C857C5">
            <w:pPr>
              <w:pStyle w:val="Prrafodelista"/>
              <w:numPr>
                <w:ilvl w:val="0"/>
                <w:numId w:val="9"/>
              </w:numPr>
              <w:ind w:left="147" w:hanging="147"/>
              <w:rPr>
                <w:rFonts w:ascii="Exo 2.0 Extra Light" w:hAnsi="Exo 2.0 Extra Light"/>
                <w:b/>
              </w:rPr>
            </w:pPr>
            <w:r w:rsidRPr="00C857C5">
              <w:rPr>
                <w:rFonts w:ascii="Exo 2.0 Extra Light" w:hAnsi="Exo 2.0 Extra Light" w:cs="Arial"/>
              </w:rPr>
              <w:t>Verificar y dar seguimiento al cumplimiento de las metas establecidas en los programas y presupuestos anuales,  en cada Departamento de la Unidad.</w:t>
            </w:r>
          </w:p>
          <w:p w:rsidR="00C857C5" w:rsidRPr="00C857C5" w:rsidRDefault="00C857C5" w:rsidP="00C857C5">
            <w:pPr>
              <w:pStyle w:val="Prrafodelista"/>
              <w:numPr>
                <w:ilvl w:val="0"/>
                <w:numId w:val="9"/>
              </w:numPr>
              <w:ind w:left="147" w:hanging="147"/>
              <w:rPr>
                <w:rFonts w:ascii="Exo 2.0 Extra Light" w:hAnsi="Exo 2.0 Extra Light"/>
                <w:b/>
              </w:rPr>
            </w:pPr>
            <w:r w:rsidRPr="00C857C5">
              <w:rPr>
                <w:rFonts w:ascii="Exo 2.0 Extra Light" w:hAnsi="Exo 2.0 Extra Light" w:cs="Arial"/>
              </w:rPr>
              <w:t>Autorizar los trámites administrativos</w:t>
            </w:r>
          </w:p>
          <w:p w:rsidR="00C857C5" w:rsidRPr="00C857C5" w:rsidRDefault="00C857C5" w:rsidP="00C857C5">
            <w:pPr>
              <w:pStyle w:val="Prrafodelista"/>
              <w:numPr>
                <w:ilvl w:val="0"/>
                <w:numId w:val="9"/>
              </w:numPr>
              <w:ind w:left="147" w:hanging="147"/>
              <w:rPr>
                <w:rFonts w:ascii="Exo 2.0 Extra Light" w:hAnsi="Exo 2.0 Extra Light"/>
                <w:b/>
              </w:rPr>
            </w:pPr>
            <w:r w:rsidRPr="00C857C5">
              <w:rPr>
                <w:rFonts w:ascii="Exo 2.0 Extra Light" w:hAnsi="Exo 2.0 Extra Light" w:cs="Arial"/>
              </w:rPr>
              <w:t>Representar a la Unidad</w:t>
            </w:r>
            <w:bookmarkStart w:id="0" w:name="_GoBack"/>
            <w:bookmarkEnd w:id="0"/>
          </w:p>
          <w:p w:rsidR="00C857C5" w:rsidRPr="00C857C5" w:rsidRDefault="00C857C5" w:rsidP="00C857C5">
            <w:pPr>
              <w:pStyle w:val="Prrafodelista"/>
              <w:numPr>
                <w:ilvl w:val="0"/>
                <w:numId w:val="9"/>
              </w:numPr>
              <w:ind w:left="147" w:hanging="147"/>
              <w:rPr>
                <w:rFonts w:ascii="Exo 2.0 Extra Light" w:hAnsi="Exo 2.0 Extra Light"/>
                <w:b/>
              </w:rPr>
            </w:pPr>
            <w:r w:rsidRPr="00C857C5">
              <w:rPr>
                <w:rFonts w:ascii="Exo 2.0 Extra Light" w:hAnsi="Exo 2.0 Extra Light" w:cs="Arial"/>
              </w:rPr>
              <w:t>Conciliar asuntos o problemas ínter departamentales</w:t>
            </w:r>
          </w:p>
          <w:p w:rsidR="00C857C5" w:rsidRPr="00C857C5" w:rsidRDefault="00C857C5" w:rsidP="00C857C5">
            <w:pPr>
              <w:pStyle w:val="Prrafodelista"/>
              <w:numPr>
                <w:ilvl w:val="0"/>
                <w:numId w:val="9"/>
              </w:numPr>
              <w:ind w:left="147" w:hanging="147"/>
              <w:rPr>
                <w:rFonts w:ascii="Exo 2.0 Extra Light" w:hAnsi="Exo 2.0 Extra Light"/>
                <w:b/>
              </w:rPr>
            </w:pPr>
            <w:r w:rsidRPr="00C857C5">
              <w:rPr>
                <w:rFonts w:ascii="Exo 2.0 Extra Light" w:hAnsi="Exo 2.0 Extra Light" w:cs="Arial"/>
              </w:rPr>
              <w:t>Elaborar, supervisar  y evaluar los programas que se desarrollan en la Unidad</w:t>
            </w:r>
          </w:p>
          <w:p w:rsidR="00C857C5" w:rsidRPr="0005610A" w:rsidRDefault="00C857C5" w:rsidP="00C857C5">
            <w:pPr>
              <w:pStyle w:val="Prrafodelista"/>
              <w:numPr>
                <w:ilvl w:val="0"/>
                <w:numId w:val="9"/>
              </w:numPr>
              <w:ind w:left="147" w:hanging="147"/>
              <w:rPr>
                <w:rFonts w:ascii="Exo 2.0 Extra Light" w:hAnsi="Exo 2.0 Extra Light"/>
                <w:b/>
                <w:sz w:val="32"/>
              </w:rPr>
            </w:pPr>
            <w:r w:rsidRPr="00C857C5">
              <w:rPr>
                <w:rFonts w:ascii="Exo 2.0 Extra Light" w:hAnsi="Exo 2.0 Extra Light" w:cs="Arial"/>
              </w:rPr>
              <w:t>Gestionar</w:t>
            </w:r>
            <w:r w:rsidRPr="00C857C5">
              <w:rPr>
                <w:rFonts w:ascii="Exo 2.0 Extra Light" w:hAnsi="Exo 2.0 Extra Light" w:cs="Arial"/>
              </w:rPr>
              <w:t xml:space="preserve"> los asuntos de la Unidad ante instancias administrativas del propio ayuntamiento como ante autoridades federales y estatales.</w:t>
            </w:r>
          </w:p>
        </w:tc>
      </w:tr>
      <w:tr w:rsidR="00B53494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53494" w:rsidRPr="0005610A" w:rsidRDefault="00B53494" w:rsidP="00B53494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53494" w:rsidRPr="0005610A" w:rsidRDefault="00B53494" w:rsidP="00B53494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841954" w:rsidRPr="0005610A" w:rsidTr="00841954">
        <w:tc>
          <w:tcPr>
            <w:tcW w:w="3539" w:type="dxa"/>
            <w:tcBorders>
              <w:top w:val="single" w:sz="4" w:space="0" w:color="auto"/>
            </w:tcBorders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841954" w:rsidRPr="0005610A" w:rsidRDefault="00DF4E07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Coordinación de Enlace y Administración Ambiental</w:t>
            </w:r>
          </w:p>
        </w:tc>
      </w:tr>
      <w:tr w:rsidR="00841954" w:rsidRPr="0005610A" w:rsidTr="00864243">
        <w:tc>
          <w:tcPr>
            <w:tcW w:w="3539" w:type="dxa"/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841954" w:rsidRPr="0005610A" w:rsidRDefault="00DF4E07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Universidad Marista de Mérida</w:t>
            </w:r>
          </w:p>
        </w:tc>
      </w:tr>
      <w:tr w:rsidR="00841954" w:rsidRPr="0005610A" w:rsidTr="00864243">
        <w:tc>
          <w:tcPr>
            <w:tcW w:w="3539" w:type="dxa"/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841954" w:rsidRPr="0005610A" w:rsidRDefault="00DF4E07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2007 – 2015</w:t>
            </w:r>
          </w:p>
        </w:tc>
      </w:tr>
      <w:tr w:rsidR="00841954" w:rsidRPr="0005610A" w:rsidTr="00957754">
        <w:tc>
          <w:tcPr>
            <w:tcW w:w="3539" w:type="dxa"/>
            <w:tcBorders>
              <w:bottom w:val="single" w:sz="4" w:space="0" w:color="auto"/>
            </w:tcBorders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lastRenderedPageBreak/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41954" w:rsidRPr="00077FAA" w:rsidRDefault="00077FAA" w:rsidP="00C20D79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</w:rPr>
            </w:pPr>
            <w:r w:rsidRPr="00077FAA">
              <w:rPr>
                <w:rFonts w:ascii="Exo 2.0 Extra Light" w:hAnsi="Exo 2.0 Extra Light"/>
              </w:rPr>
              <w:t>Administración del sistema de gestión ambiental del campus de la Universidad</w:t>
            </w:r>
          </w:p>
          <w:p w:rsidR="00077FAA" w:rsidRPr="00077FAA" w:rsidRDefault="00077FAA" w:rsidP="00C20D79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</w:rPr>
            </w:pPr>
            <w:r w:rsidRPr="00077FAA">
              <w:rPr>
                <w:rFonts w:ascii="Exo 2.0 Extra Light" w:hAnsi="Exo 2.0 Extra Light"/>
              </w:rPr>
              <w:t>Coordinación de</w:t>
            </w:r>
            <w:r w:rsidR="009E3D59">
              <w:rPr>
                <w:rFonts w:ascii="Exo 2.0 Extra Light" w:hAnsi="Exo 2.0 Extra Light"/>
              </w:rPr>
              <w:t xml:space="preserve"> la conformación y trabajo del consejo directivo de</w:t>
            </w:r>
            <w:r w:rsidRPr="00077FAA">
              <w:rPr>
                <w:rFonts w:ascii="Exo 2.0 Extra Light" w:hAnsi="Exo 2.0 Extra Light"/>
              </w:rPr>
              <w:t xml:space="preserve"> la Coalición Empresarial contra el Cambio Climático  (CECC)</w:t>
            </w:r>
          </w:p>
          <w:p w:rsidR="00077FAA" w:rsidRPr="00077FAA" w:rsidRDefault="00077FAA" w:rsidP="00C20D79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</w:rPr>
            </w:pPr>
            <w:r>
              <w:rPr>
                <w:rFonts w:ascii="Exo 2.0 Extra Light" w:hAnsi="Exo 2.0 Extra Light"/>
              </w:rPr>
              <w:t xml:space="preserve">Coordinación de proyectos especiales de la Escuela de Administración de Recursos Naturales </w:t>
            </w:r>
          </w:p>
        </w:tc>
      </w:tr>
      <w:tr w:rsidR="00841954" w:rsidRPr="0005610A" w:rsidTr="00BD282E">
        <w:trPr>
          <w:trHeight w:val="1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954" w:rsidRPr="00077FAA" w:rsidRDefault="00841954" w:rsidP="00C20D79">
            <w:pPr>
              <w:rPr>
                <w:rFonts w:ascii="Exo 2.0 Extra Light" w:hAnsi="Exo 2.0 Extra Light"/>
              </w:rPr>
            </w:pPr>
          </w:p>
        </w:tc>
      </w:tr>
      <w:tr w:rsidR="00841954" w:rsidRPr="0005610A" w:rsidTr="00957754">
        <w:tc>
          <w:tcPr>
            <w:tcW w:w="3539" w:type="dxa"/>
            <w:tcBorders>
              <w:top w:val="single" w:sz="4" w:space="0" w:color="auto"/>
            </w:tcBorders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841954" w:rsidRPr="0005610A" w:rsidRDefault="00DF4E07" w:rsidP="00841954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Asociado y Jefe del área ambiental</w:t>
            </w:r>
          </w:p>
        </w:tc>
      </w:tr>
      <w:tr w:rsidR="00841954" w:rsidRPr="0005610A" w:rsidTr="00864243">
        <w:tc>
          <w:tcPr>
            <w:tcW w:w="3539" w:type="dxa"/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841954" w:rsidRPr="0005610A" w:rsidRDefault="00DF4E07" w:rsidP="00841954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AGROENVIROS</w:t>
            </w:r>
          </w:p>
        </w:tc>
      </w:tr>
      <w:tr w:rsidR="00841954" w:rsidRPr="0005610A" w:rsidTr="00864243">
        <w:tc>
          <w:tcPr>
            <w:tcW w:w="3539" w:type="dxa"/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841954" w:rsidRPr="0005610A" w:rsidRDefault="00DF4E07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2007 a la fecha</w:t>
            </w:r>
          </w:p>
        </w:tc>
      </w:tr>
      <w:tr w:rsidR="00841954" w:rsidRPr="0005610A" w:rsidTr="00957754">
        <w:tc>
          <w:tcPr>
            <w:tcW w:w="3539" w:type="dxa"/>
            <w:tcBorders>
              <w:bottom w:val="single" w:sz="4" w:space="0" w:color="auto"/>
            </w:tcBorders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077FAA" w:rsidRPr="00077FAA" w:rsidRDefault="00077FAA" w:rsidP="00C20D79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</w:rPr>
            </w:pPr>
            <w:r w:rsidRPr="00077FAA">
              <w:rPr>
                <w:rFonts w:ascii="Exo 2.0 Extra Light" w:hAnsi="Exo 2.0 Extra Light"/>
              </w:rPr>
              <w:t>Revisión de la administración de la empresa</w:t>
            </w:r>
          </w:p>
          <w:p w:rsidR="00841954" w:rsidRPr="0005610A" w:rsidRDefault="00077FAA" w:rsidP="00C20D79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  <w:sz w:val="24"/>
              </w:rPr>
            </w:pPr>
            <w:r w:rsidRPr="00077FAA">
              <w:rPr>
                <w:rFonts w:ascii="Exo 2.0 Extra Light" w:hAnsi="Exo 2.0 Extra Light"/>
              </w:rPr>
              <w:t>Asesor técnico ambiental de los proyectos</w:t>
            </w:r>
            <w:r>
              <w:rPr>
                <w:rFonts w:ascii="Exo 2.0 Extra Light" w:hAnsi="Exo 2.0 Extra Light"/>
              </w:rPr>
              <w:t xml:space="preserve"> llevados a cabo como consultoría</w:t>
            </w:r>
          </w:p>
        </w:tc>
      </w:tr>
      <w:tr w:rsidR="00841954" w:rsidRPr="0005610A" w:rsidTr="00BD282E">
        <w:trPr>
          <w:trHeight w:val="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954" w:rsidRPr="0005610A" w:rsidRDefault="00841954" w:rsidP="00C20D79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841954" w:rsidRPr="0005610A" w:rsidTr="00957754">
        <w:tc>
          <w:tcPr>
            <w:tcW w:w="3539" w:type="dxa"/>
            <w:tcBorders>
              <w:top w:val="single" w:sz="4" w:space="0" w:color="auto"/>
            </w:tcBorders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841954" w:rsidRPr="0005610A" w:rsidRDefault="00DF4E07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Coordinación de la maestría en gestión ambiental</w:t>
            </w:r>
          </w:p>
        </w:tc>
      </w:tr>
      <w:tr w:rsidR="00841954" w:rsidRPr="0005610A" w:rsidTr="00864243">
        <w:tc>
          <w:tcPr>
            <w:tcW w:w="3539" w:type="dxa"/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841954" w:rsidRPr="0005610A" w:rsidRDefault="00DF4E07" w:rsidP="00957754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 xml:space="preserve">Universidad Marista de Mérida  </w:t>
            </w:r>
          </w:p>
        </w:tc>
      </w:tr>
      <w:tr w:rsidR="00841954" w:rsidRPr="0005610A" w:rsidTr="00864243">
        <w:tc>
          <w:tcPr>
            <w:tcW w:w="3539" w:type="dxa"/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841954" w:rsidRPr="00077FAA" w:rsidRDefault="00DF4E07" w:rsidP="00C20D79">
            <w:pPr>
              <w:rPr>
                <w:rFonts w:ascii="Exo 2.0 Extra Light" w:hAnsi="Exo 2.0 Extra Light"/>
              </w:rPr>
            </w:pPr>
            <w:r w:rsidRPr="00077FAA">
              <w:rPr>
                <w:rFonts w:ascii="Exo 2.0 Extra Light" w:hAnsi="Exo 2.0 Extra Light"/>
              </w:rPr>
              <w:t>2008 – 2009</w:t>
            </w:r>
          </w:p>
        </w:tc>
      </w:tr>
      <w:tr w:rsidR="00841954" w:rsidRPr="0005610A" w:rsidTr="00864243">
        <w:tc>
          <w:tcPr>
            <w:tcW w:w="3539" w:type="dxa"/>
          </w:tcPr>
          <w:p w:rsidR="00841954" w:rsidRPr="0005610A" w:rsidRDefault="008419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841954" w:rsidRPr="00077FAA" w:rsidRDefault="00077FAA" w:rsidP="00C20D79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</w:rPr>
            </w:pPr>
            <w:r w:rsidRPr="00077FAA">
              <w:rPr>
                <w:rFonts w:ascii="Exo 2.0 Extra Light" w:hAnsi="Exo 2.0 Extra Light"/>
              </w:rPr>
              <w:t>Cooperación en la creación del plan de estudios de la Maestría en Gestión Ambiental</w:t>
            </w:r>
          </w:p>
          <w:p w:rsidR="00077FAA" w:rsidRPr="00077FAA" w:rsidRDefault="00077FAA" w:rsidP="00C20D79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</w:rPr>
            </w:pPr>
            <w:r w:rsidRPr="00077FAA">
              <w:rPr>
                <w:rFonts w:ascii="Exo 2.0 Extra Light" w:hAnsi="Exo 2.0 Extra Light"/>
              </w:rPr>
              <w:t>Análisis y recomendaci</w:t>
            </w:r>
            <w:r>
              <w:rPr>
                <w:rFonts w:ascii="Exo 2.0 Extra Light" w:hAnsi="Exo 2.0 Extra Light"/>
              </w:rPr>
              <w:t xml:space="preserve">ón de los profesores de la </w:t>
            </w:r>
            <w:proofErr w:type="spellStart"/>
            <w:r>
              <w:rPr>
                <w:rFonts w:ascii="Exo 2.0 Extra Light" w:hAnsi="Exo 2.0 Extra Light"/>
              </w:rPr>
              <w:t>currí</w:t>
            </w:r>
            <w:r w:rsidRPr="00077FAA">
              <w:rPr>
                <w:rFonts w:ascii="Exo 2.0 Extra Light" w:hAnsi="Exo 2.0 Extra Light"/>
              </w:rPr>
              <w:t>cula</w:t>
            </w:r>
            <w:proofErr w:type="spellEnd"/>
          </w:p>
          <w:p w:rsidR="00077FAA" w:rsidRPr="00077FAA" w:rsidRDefault="00077FAA" w:rsidP="00C20D79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</w:rPr>
            </w:pPr>
            <w:r w:rsidRPr="00077FAA">
              <w:rPr>
                <w:rFonts w:ascii="Exo 2.0 Extra Light" w:hAnsi="Exo 2.0 Extra Light"/>
              </w:rPr>
              <w:t xml:space="preserve">Coordinación de las altas de alumnos y profesores </w:t>
            </w:r>
          </w:p>
        </w:tc>
      </w:tr>
      <w:tr w:rsidR="00957754" w:rsidRPr="0005610A" w:rsidTr="00BD282E">
        <w:tc>
          <w:tcPr>
            <w:tcW w:w="3539" w:type="dxa"/>
            <w:shd w:val="clear" w:color="auto" w:fill="E7E6E6" w:themeFill="background2"/>
          </w:tcPr>
          <w:p w:rsidR="00957754" w:rsidRPr="0005610A" w:rsidRDefault="00957754" w:rsidP="00C20D79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shd w:val="clear" w:color="auto" w:fill="E7E6E6" w:themeFill="background2"/>
          </w:tcPr>
          <w:p w:rsidR="00957754" w:rsidRPr="0005610A" w:rsidRDefault="00957754" w:rsidP="00C20D79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957754" w:rsidRPr="0005610A" w:rsidTr="00864243">
        <w:tc>
          <w:tcPr>
            <w:tcW w:w="3539" w:type="dxa"/>
          </w:tcPr>
          <w:p w:rsidR="00957754" w:rsidRPr="0005610A" w:rsidRDefault="009577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Cargo</w:t>
            </w:r>
          </w:p>
        </w:tc>
        <w:tc>
          <w:tcPr>
            <w:tcW w:w="5289" w:type="dxa"/>
          </w:tcPr>
          <w:p w:rsidR="00957754" w:rsidRPr="0005610A" w:rsidRDefault="00DF4E07" w:rsidP="00957754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Asesor ambiental e impartición de cursos en materia de manejo integral de residuos peligrosos biológico infecciosos</w:t>
            </w:r>
          </w:p>
        </w:tc>
      </w:tr>
      <w:tr w:rsidR="00957754" w:rsidRPr="0005610A" w:rsidTr="00864243">
        <w:tc>
          <w:tcPr>
            <w:tcW w:w="3539" w:type="dxa"/>
          </w:tcPr>
          <w:p w:rsidR="00957754" w:rsidRPr="0005610A" w:rsidRDefault="009577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957754" w:rsidRPr="0005610A" w:rsidRDefault="00DF4E07" w:rsidP="00957754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ECOMAYAB</w:t>
            </w:r>
          </w:p>
        </w:tc>
      </w:tr>
      <w:tr w:rsidR="00957754" w:rsidRPr="0005610A" w:rsidTr="00864243">
        <w:tc>
          <w:tcPr>
            <w:tcW w:w="3539" w:type="dxa"/>
          </w:tcPr>
          <w:p w:rsidR="00957754" w:rsidRPr="0005610A" w:rsidRDefault="009577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957754" w:rsidRPr="0005610A" w:rsidRDefault="00DF4E07" w:rsidP="00077FAA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 xml:space="preserve">2004 a </w:t>
            </w:r>
            <w:r w:rsidR="00077FAA">
              <w:rPr>
                <w:rFonts w:ascii="Exo 2.0 Extra Light" w:hAnsi="Exo 2.0 Extra Light"/>
              </w:rPr>
              <w:t>2008</w:t>
            </w:r>
          </w:p>
        </w:tc>
      </w:tr>
      <w:tr w:rsidR="00957754" w:rsidRPr="0005610A" w:rsidTr="008B4E1D">
        <w:tc>
          <w:tcPr>
            <w:tcW w:w="3539" w:type="dxa"/>
            <w:tcBorders>
              <w:bottom w:val="single" w:sz="4" w:space="0" w:color="auto"/>
            </w:tcBorders>
          </w:tcPr>
          <w:p w:rsidR="00957754" w:rsidRPr="0005610A" w:rsidRDefault="009577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957754" w:rsidRPr="00077FAA" w:rsidRDefault="00077FAA" w:rsidP="00C20D79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</w:rPr>
            </w:pPr>
            <w:r w:rsidRPr="00077FAA">
              <w:rPr>
                <w:rFonts w:ascii="Exo 2.0 Extra Light" w:hAnsi="Exo 2.0 Extra Light"/>
              </w:rPr>
              <w:t>Asesoría técnica ambiental a los procesos de gestión de calidad de la empresa</w:t>
            </w:r>
          </w:p>
          <w:p w:rsidR="00077FAA" w:rsidRPr="00077FAA" w:rsidRDefault="00077FAA" w:rsidP="00077FAA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</w:rPr>
            </w:pPr>
            <w:r w:rsidRPr="00077FAA">
              <w:rPr>
                <w:rFonts w:ascii="Exo 2.0 Extra Light" w:hAnsi="Exo 2.0 Extra Light"/>
              </w:rPr>
              <w:t>Desarrollar los contenidos de cursos de capacitación sobre el manejo integral de RPBI</w:t>
            </w:r>
          </w:p>
          <w:p w:rsidR="00077FAA" w:rsidRPr="00077FAA" w:rsidRDefault="00077FAA" w:rsidP="00077FAA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  <w:sz w:val="24"/>
              </w:rPr>
            </w:pPr>
            <w:r w:rsidRPr="00077FAA">
              <w:rPr>
                <w:rFonts w:ascii="Exo 2.0 Extra Light" w:hAnsi="Exo 2.0 Extra Light"/>
              </w:rPr>
              <w:t>Impartir cursos a generadores de RPBI</w:t>
            </w:r>
          </w:p>
        </w:tc>
      </w:tr>
      <w:tr w:rsidR="00957754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57754" w:rsidRPr="0005610A" w:rsidRDefault="00957754" w:rsidP="00C20D79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57754" w:rsidRPr="0005610A" w:rsidRDefault="00957754" w:rsidP="00C20D79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957754" w:rsidRPr="0005610A" w:rsidTr="008B4E1D">
        <w:tc>
          <w:tcPr>
            <w:tcW w:w="3539" w:type="dxa"/>
            <w:tcBorders>
              <w:top w:val="single" w:sz="4" w:space="0" w:color="auto"/>
            </w:tcBorders>
          </w:tcPr>
          <w:p w:rsidR="00957754" w:rsidRPr="0005610A" w:rsidRDefault="009577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957754" w:rsidRPr="0005610A" w:rsidRDefault="00DF4E07" w:rsidP="00081AE1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 xml:space="preserve">Jefe del área ambiental  </w:t>
            </w:r>
          </w:p>
        </w:tc>
      </w:tr>
      <w:tr w:rsidR="00957754" w:rsidRPr="0005610A" w:rsidTr="00864243">
        <w:tc>
          <w:tcPr>
            <w:tcW w:w="3539" w:type="dxa"/>
          </w:tcPr>
          <w:p w:rsidR="00957754" w:rsidRPr="0005610A" w:rsidRDefault="009577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957754" w:rsidRPr="0005610A" w:rsidRDefault="00DF4E07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Consultoría Urbana y Ambiental</w:t>
            </w:r>
          </w:p>
        </w:tc>
      </w:tr>
      <w:tr w:rsidR="00957754" w:rsidRPr="0005610A" w:rsidTr="00864243">
        <w:tc>
          <w:tcPr>
            <w:tcW w:w="3539" w:type="dxa"/>
          </w:tcPr>
          <w:p w:rsidR="00957754" w:rsidRPr="0005610A" w:rsidRDefault="009577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957754" w:rsidRPr="0005610A" w:rsidRDefault="00DF4E07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2001 – 2007</w:t>
            </w:r>
          </w:p>
        </w:tc>
      </w:tr>
      <w:tr w:rsidR="00957754" w:rsidRPr="0005610A" w:rsidTr="00BD30E1">
        <w:tc>
          <w:tcPr>
            <w:tcW w:w="3539" w:type="dxa"/>
            <w:tcBorders>
              <w:bottom w:val="single" w:sz="4" w:space="0" w:color="auto"/>
            </w:tcBorders>
          </w:tcPr>
          <w:p w:rsidR="00957754" w:rsidRPr="0005610A" w:rsidRDefault="00957754" w:rsidP="00C20D79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957754" w:rsidRPr="009E3D59" w:rsidRDefault="009E3D59" w:rsidP="00C20D79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</w:rPr>
            </w:pPr>
            <w:r w:rsidRPr="009E3D59">
              <w:rPr>
                <w:rFonts w:ascii="Exo 2.0 Extra Light" w:hAnsi="Exo 2.0 Extra Light"/>
              </w:rPr>
              <w:t xml:space="preserve">Elaboración de estudios de evaluación de impacto ambiental y estudios de riesgo </w:t>
            </w:r>
          </w:p>
          <w:p w:rsidR="009E3D59" w:rsidRPr="0005610A" w:rsidRDefault="009E3D59" w:rsidP="009E3D59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  <w:sz w:val="24"/>
              </w:rPr>
            </w:pPr>
            <w:r w:rsidRPr="009E3D59">
              <w:rPr>
                <w:rFonts w:ascii="Exo 2.0 Extra Light" w:hAnsi="Exo 2.0 Extra Light"/>
              </w:rPr>
              <w:t>Gestión de los procesos de autorización en materia de impacto ambiental y riesgo ante autoridades competentes.</w:t>
            </w:r>
            <w:r>
              <w:rPr>
                <w:rFonts w:ascii="Exo 2.0 Extra Light" w:hAnsi="Exo 2.0 Extra Light"/>
                <w:sz w:val="24"/>
              </w:rPr>
              <w:t xml:space="preserve"> </w:t>
            </w:r>
          </w:p>
        </w:tc>
      </w:tr>
      <w:tr w:rsidR="008B4E1D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B4E1D" w:rsidRPr="0005610A" w:rsidRDefault="008B4E1D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4E1D" w:rsidRPr="0005610A" w:rsidRDefault="008B4E1D" w:rsidP="008A445E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8B4E1D" w:rsidRPr="0005610A" w:rsidTr="00BD30E1">
        <w:tc>
          <w:tcPr>
            <w:tcW w:w="3539" w:type="dxa"/>
            <w:tcBorders>
              <w:top w:val="single" w:sz="4" w:space="0" w:color="auto"/>
            </w:tcBorders>
          </w:tcPr>
          <w:p w:rsidR="008B4E1D" w:rsidRPr="0005610A" w:rsidRDefault="008B4E1D" w:rsidP="008A445E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8B4E1D" w:rsidRPr="0005610A" w:rsidRDefault="008B4E1D" w:rsidP="008A445E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Docente</w:t>
            </w:r>
          </w:p>
        </w:tc>
      </w:tr>
      <w:tr w:rsidR="008B4E1D" w:rsidRPr="0005610A" w:rsidTr="00864243">
        <w:tc>
          <w:tcPr>
            <w:tcW w:w="3539" w:type="dxa"/>
          </w:tcPr>
          <w:p w:rsidR="008B4E1D" w:rsidRPr="0005610A" w:rsidRDefault="008B4E1D" w:rsidP="008A445E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lastRenderedPageBreak/>
              <w:t>Institución</w:t>
            </w:r>
          </w:p>
        </w:tc>
        <w:tc>
          <w:tcPr>
            <w:tcW w:w="5289" w:type="dxa"/>
          </w:tcPr>
          <w:p w:rsidR="008B4E1D" w:rsidRPr="0005610A" w:rsidRDefault="008B4E1D" w:rsidP="008A445E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Universidad Marista de Mérida</w:t>
            </w:r>
          </w:p>
        </w:tc>
      </w:tr>
      <w:tr w:rsidR="008B4E1D" w:rsidRPr="0005610A" w:rsidTr="00864243">
        <w:tc>
          <w:tcPr>
            <w:tcW w:w="3539" w:type="dxa"/>
          </w:tcPr>
          <w:p w:rsidR="008B4E1D" w:rsidRPr="0005610A" w:rsidRDefault="008B4E1D" w:rsidP="008A445E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8B4E1D" w:rsidRPr="0005610A" w:rsidRDefault="008B4E1D" w:rsidP="008B4E1D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2005 a la fecha</w:t>
            </w:r>
          </w:p>
        </w:tc>
      </w:tr>
      <w:tr w:rsidR="008B4E1D" w:rsidRPr="0005610A" w:rsidTr="00BD30E1">
        <w:tc>
          <w:tcPr>
            <w:tcW w:w="3539" w:type="dxa"/>
            <w:tcBorders>
              <w:bottom w:val="single" w:sz="4" w:space="0" w:color="auto"/>
            </w:tcBorders>
          </w:tcPr>
          <w:p w:rsidR="008B4E1D" w:rsidRPr="0005610A" w:rsidRDefault="008B4E1D" w:rsidP="008A445E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B4E1D" w:rsidRPr="0005610A" w:rsidRDefault="008B4E1D" w:rsidP="008A445E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 xml:space="preserve">Impartición de la materia Humanísticas VI  Escuela de Ingeniería civil (2009  a  2013)    </w:t>
            </w:r>
          </w:p>
          <w:p w:rsidR="008B4E1D" w:rsidRPr="0005610A" w:rsidRDefault="008B4E1D" w:rsidP="008A445E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Impartición de la materia  Riesgo Ambiental  en la Maestría en Gestión Ambiental (2008)</w:t>
            </w:r>
          </w:p>
          <w:p w:rsidR="008B4E1D" w:rsidRPr="0005610A" w:rsidRDefault="008B4E1D" w:rsidP="008B4E1D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 xml:space="preserve"> Impartición de la materia Ingeniería Ambiental   Escuela de Admón. de recursos naturales 2007  a la fecha</w:t>
            </w:r>
          </w:p>
          <w:p w:rsidR="008B4E1D" w:rsidRPr="0005610A" w:rsidRDefault="008B4E1D" w:rsidP="008B4E1D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Impartición de la materia Taller de Evaluación de Impactos Ambientales   Escuela de Admón. de recursos naturales  (2006  a la fecha)</w:t>
            </w:r>
          </w:p>
          <w:p w:rsidR="008B4E1D" w:rsidRPr="0005610A" w:rsidRDefault="008B4E1D" w:rsidP="00BD30E1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 xml:space="preserve">Impartición de la materia Economía Ambiental   Escuela de Admón. de recursos naturales (2005  a la fecha) </w:t>
            </w:r>
          </w:p>
        </w:tc>
      </w:tr>
      <w:tr w:rsidR="00BD30E1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D30E1" w:rsidRPr="0005610A" w:rsidRDefault="00BD30E1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D30E1" w:rsidRPr="0005610A" w:rsidRDefault="00BD30E1" w:rsidP="00BD30E1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BD30E1" w:rsidRPr="0005610A" w:rsidTr="00BD30E1">
        <w:tc>
          <w:tcPr>
            <w:tcW w:w="3539" w:type="dxa"/>
            <w:tcBorders>
              <w:top w:val="single" w:sz="4" w:space="0" w:color="auto"/>
            </w:tcBorders>
          </w:tcPr>
          <w:p w:rsidR="00BD30E1" w:rsidRPr="0005610A" w:rsidRDefault="00BD30E1" w:rsidP="008A445E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BD30E1" w:rsidRPr="0005610A" w:rsidRDefault="00BD30E1" w:rsidP="00BD30E1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Tutorías</w:t>
            </w:r>
          </w:p>
        </w:tc>
      </w:tr>
      <w:tr w:rsidR="00BD30E1" w:rsidRPr="0005610A" w:rsidTr="00864243">
        <w:tc>
          <w:tcPr>
            <w:tcW w:w="3539" w:type="dxa"/>
          </w:tcPr>
          <w:p w:rsidR="00BD30E1" w:rsidRPr="0005610A" w:rsidRDefault="00BD30E1" w:rsidP="008A445E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Institución</w:t>
            </w:r>
          </w:p>
        </w:tc>
        <w:tc>
          <w:tcPr>
            <w:tcW w:w="5289" w:type="dxa"/>
          </w:tcPr>
          <w:p w:rsidR="00BD30E1" w:rsidRPr="0005610A" w:rsidRDefault="00BD30E1" w:rsidP="00BD30E1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Centro de Estudios del </w:t>
            </w:r>
            <w:proofErr w:type="spellStart"/>
            <w:r w:rsidRPr="0005610A">
              <w:rPr>
                <w:rFonts w:ascii="Exo 2.0 Extra Light" w:hAnsi="Exo 2.0 Extra Light"/>
              </w:rPr>
              <w:t>Mayab</w:t>
            </w:r>
            <w:proofErr w:type="spellEnd"/>
            <w:r w:rsidRPr="0005610A">
              <w:rPr>
                <w:rFonts w:ascii="Exo 2.0 Extra Light" w:hAnsi="Exo 2.0 Extra Light"/>
              </w:rPr>
              <w:t xml:space="preserve"> de la Ciudad de Mérida</w:t>
            </w:r>
          </w:p>
        </w:tc>
      </w:tr>
      <w:tr w:rsidR="00BD30E1" w:rsidRPr="0005610A" w:rsidTr="00864243">
        <w:tc>
          <w:tcPr>
            <w:tcW w:w="3539" w:type="dxa"/>
          </w:tcPr>
          <w:p w:rsidR="00BD30E1" w:rsidRPr="0005610A" w:rsidRDefault="00BD30E1" w:rsidP="008A445E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eriodo</w:t>
            </w:r>
          </w:p>
        </w:tc>
        <w:tc>
          <w:tcPr>
            <w:tcW w:w="5289" w:type="dxa"/>
          </w:tcPr>
          <w:p w:rsidR="00BD30E1" w:rsidRPr="0005610A" w:rsidRDefault="00BD30E1" w:rsidP="00BD30E1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1999</w:t>
            </w:r>
          </w:p>
        </w:tc>
      </w:tr>
      <w:tr w:rsidR="00BD30E1" w:rsidRPr="0005610A" w:rsidTr="00864243">
        <w:tc>
          <w:tcPr>
            <w:tcW w:w="3539" w:type="dxa"/>
          </w:tcPr>
          <w:p w:rsidR="00BD30E1" w:rsidRPr="0005610A" w:rsidRDefault="00BD30E1" w:rsidP="008A445E">
            <w:pPr>
              <w:rPr>
                <w:rFonts w:ascii="Exo 2.0 Extra Light" w:hAnsi="Exo 2.0 Extra Light"/>
                <w:b/>
                <w:sz w:val="24"/>
              </w:rPr>
            </w:pPr>
            <w:r w:rsidRPr="0005610A">
              <w:rPr>
                <w:rFonts w:ascii="Exo 2.0 Extra Light" w:hAnsi="Exo 2.0 Extra Light"/>
                <w:b/>
                <w:sz w:val="24"/>
              </w:rPr>
              <w:t>Principales funciones desempeñadas</w:t>
            </w:r>
          </w:p>
        </w:tc>
        <w:tc>
          <w:tcPr>
            <w:tcW w:w="5289" w:type="dxa"/>
          </w:tcPr>
          <w:p w:rsidR="00BD30E1" w:rsidRPr="0005610A" w:rsidRDefault="00BD30E1" w:rsidP="008A445E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Tutoría en las materias de Biología I, Metodología de la Investigación, Historia de México y Química I, a nivel preparatoria</w:t>
            </w:r>
          </w:p>
        </w:tc>
      </w:tr>
    </w:tbl>
    <w:p w:rsidR="00433D97" w:rsidRPr="0005610A" w:rsidRDefault="00433D97" w:rsidP="00827400">
      <w:pPr>
        <w:rPr>
          <w:rFonts w:ascii="Exo 2.0 Extra Light" w:hAnsi="Exo 2.0 Extra Light"/>
          <w:b/>
          <w:sz w:val="32"/>
        </w:rPr>
      </w:pPr>
    </w:p>
    <w:p w:rsidR="00433D97" w:rsidRPr="0005610A" w:rsidRDefault="00433D97" w:rsidP="00827400">
      <w:pPr>
        <w:rPr>
          <w:rFonts w:ascii="Exo 2.0 Extra Light" w:hAnsi="Exo 2.0 Extra Light"/>
          <w:b/>
          <w:color w:val="2E74B5" w:themeColor="accent1" w:themeShade="BF"/>
          <w:sz w:val="32"/>
        </w:rPr>
      </w:pPr>
      <w:r w:rsidRPr="0005610A">
        <w:rPr>
          <w:rFonts w:ascii="Exo 2.0 Extra Light" w:hAnsi="Exo 2.0 Extra Light"/>
          <w:b/>
          <w:color w:val="2E74B5" w:themeColor="accent1" w:themeShade="BF"/>
          <w:sz w:val="32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33D97" w:rsidRPr="0005610A" w:rsidTr="00864243">
        <w:tc>
          <w:tcPr>
            <w:tcW w:w="3539" w:type="dxa"/>
          </w:tcPr>
          <w:p w:rsidR="00433D97" w:rsidRPr="0005610A" w:rsidRDefault="00957754" w:rsidP="00827400">
            <w:pPr>
              <w:rPr>
                <w:rFonts w:ascii="Exo 2.0 Extra Light" w:hAnsi="Exo 2.0 Extra Light"/>
                <w:b/>
                <w:sz w:val="32"/>
                <w:szCs w:val="32"/>
              </w:rPr>
            </w:pPr>
            <w:r w:rsidRPr="0005610A">
              <w:rPr>
                <w:rFonts w:ascii="Exo 2.0 Extra Light" w:hAnsi="Exo 2.0 Extra Light"/>
                <w:b/>
                <w:sz w:val="32"/>
                <w:szCs w:val="32"/>
              </w:rPr>
              <w:t>Idiomas</w:t>
            </w:r>
          </w:p>
        </w:tc>
        <w:tc>
          <w:tcPr>
            <w:tcW w:w="5289" w:type="dxa"/>
          </w:tcPr>
          <w:p w:rsidR="00433D97" w:rsidRPr="0005610A" w:rsidRDefault="00BD30E1" w:rsidP="00DF4E07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</w:rPr>
              <w:t>Inglés: traduce, habla y escribe</w:t>
            </w:r>
          </w:p>
        </w:tc>
      </w:tr>
      <w:tr w:rsidR="00433D97" w:rsidRPr="0005610A" w:rsidTr="00864243">
        <w:tc>
          <w:tcPr>
            <w:tcW w:w="3539" w:type="dxa"/>
          </w:tcPr>
          <w:p w:rsidR="00433D97" w:rsidRPr="0005610A" w:rsidRDefault="00433D97" w:rsidP="00827400">
            <w:pPr>
              <w:rPr>
                <w:rFonts w:ascii="Exo 2.0 Extra Light" w:hAnsi="Exo 2.0 Extra Light"/>
                <w:b/>
                <w:sz w:val="32"/>
                <w:szCs w:val="32"/>
              </w:rPr>
            </w:pPr>
            <w:r w:rsidRPr="0005610A">
              <w:rPr>
                <w:rFonts w:ascii="Exo 2.0 Extra Light" w:hAnsi="Exo 2.0 Extra Light"/>
                <w:b/>
                <w:sz w:val="32"/>
                <w:szCs w:val="32"/>
              </w:rPr>
              <w:t>Institución</w:t>
            </w:r>
          </w:p>
        </w:tc>
        <w:tc>
          <w:tcPr>
            <w:tcW w:w="5289" w:type="dxa"/>
          </w:tcPr>
          <w:p w:rsidR="00433D97" w:rsidRPr="0005610A" w:rsidRDefault="00433D97" w:rsidP="00827400">
            <w:pPr>
              <w:rPr>
                <w:rFonts w:ascii="Exo 2.0 Extra Light" w:hAnsi="Exo 2.0 Extra Light"/>
                <w:sz w:val="32"/>
              </w:rPr>
            </w:pPr>
          </w:p>
        </w:tc>
      </w:tr>
      <w:tr w:rsidR="00433D97" w:rsidRPr="0005610A" w:rsidTr="00864243">
        <w:tc>
          <w:tcPr>
            <w:tcW w:w="3539" w:type="dxa"/>
          </w:tcPr>
          <w:p w:rsidR="00433D97" w:rsidRPr="0005610A" w:rsidRDefault="00433D97" w:rsidP="00827400">
            <w:pPr>
              <w:rPr>
                <w:rFonts w:ascii="Exo 2.0 Extra Light" w:hAnsi="Exo 2.0 Extra Light"/>
                <w:b/>
                <w:sz w:val="32"/>
                <w:szCs w:val="32"/>
              </w:rPr>
            </w:pPr>
            <w:r w:rsidRPr="0005610A">
              <w:rPr>
                <w:rFonts w:ascii="Exo 2.0 Extra Light" w:hAnsi="Exo 2.0 Extra Light"/>
                <w:b/>
                <w:sz w:val="32"/>
                <w:szCs w:val="32"/>
              </w:rPr>
              <w:t>Periodo</w:t>
            </w:r>
          </w:p>
        </w:tc>
        <w:tc>
          <w:tcPr>
            <w:tcW w:w="5289" w:type="dxa"/>
          </w:tcPr>
          <w:p w:rsidR="00433D97" w:rsidRPr="0005610A" w:rsidRDefault="00433D97" w:rsidP="00827400">
            <w:pPr>
              <w:rPr>
                <w:rFonts w:ascii="Exo 2.0 Extra Light" w:hAnsi="Exo 2.0 Extra Light"/>
                <w:sz w:val="32"/>
              </w:rPr>
            </w:pPr>
          </w:p>
        </w:tc>
      </w:tr>
      <w:tr w:rsidR="00864243" w:rsidRPr="0005610A" w:rsidTr="008B74DE">
        <w:tc>
          <w:tcPr>
            <w:tcW w:w="3539" w:type="dxa"/>
            <w:tcBorders>
              <w:bottom w:val="single" w:sz="4" w:space="0" w:color="auto"/>
            </w:tcBorders>
          </w:tcPr>
          <w:p w:rsidR="00864243" w:rsidRPr="0005610A" w:rsidRDefault="00007B5B" w:rsidP="00864243">
            <w:pPr>
              <w:rPr>
                <w:rFonts w:ascii="Exo 2.0 Extra Light" w:hAnsi="Exo 2.0 Extra Light"/>
                <w:b/>
                <w:sz w:val="32"/>
                <w:szCs w:val="32"/>
              </w:rPr>
            </w:pPr>
            <w:r w:rsidRPr="0005610A">
              <w:rPr>
                <w:rFonts w:ascii="Exo 2.0 Extra Light" w:hAnsi="Exo 2.0 Extra Light"/>
                <w:b/>
                <w:sz w:val="32"/>
                <w:szCs w:val="32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64243" w:rsidRPr="0005610A" w:rsidRDefault="00864243" w:rsidP="00864243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864243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64243" w:rsidRPr="0005610A" w:rsidRDefault="00864243" w:rsidP="00864243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64243" w:rsidRPr="0005610A" w:rsidRDefault="00864243" w:rsidP="00864243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8B74DE" w:rsidRPr="0005610A" w:rsidTr="008B74DE">
        <w:tc>
          <w:tcPr>
            <w:tcW w:w="3539" w:type="dxa"/>
            <w:tcBorders>
              <w:top w:val="single" w:sz="4" w:space="0" w:color="auto"/>
            </w:tcBorders>
          </w:tcPr>
          <w:p w:rsidR="008B74DE" w:rsidRPr="0005610A" w:rsidRDefault="00E24CF5" w:rsidP="00C20D7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Exp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8B74DE" w:rsidRPr="0005610A" w:rsidRDefault="00E24CF5" w:rsidP="00C20D79">
            <w:pPr>
              <w:rPr>
                <w:rFonts w:ascii="Exo 2.0 Extra Light" w:hAnsi="Exo 2.0 Extra Light"/>
                <w:sz w:val="24"/>
              </w:rPr>
            </w:pPr>
            <w:proofErr w:type="spellStart"/>
            <w:r w:rsidRPr="0005610A">
              <w:rPr>
                <w:rFonts w:ascii="Exo 2.0 Extra Light" w:hAnsi="Exo 2.0 Extra Light"/>
                <w:sz w:val="24"/>
              </w:rPr>
              <w:t>The</w:t>
            </w:r>
            <w:proofErr w:type="spellEnd"/>
            <w:r w:rsidRPr="0005610A">
              <w:rPr>
                <w:rFonts w:ascii="Exo 2.0 Extra Light" w:hAnsi="Exo 2.0 Extra Light"/>
                <w:sz w:val="24"/>
              </w:rPr>
              <w:t xml:space="preserve"> Green Expo. </w:t>
            </w:r>
            <w:r w:rsidRPr="0005610A">
              <w:rPr>
                <w:rFonts w:ascii="Exo 2.0 Extra Light" w:hAnsi="Exo 2.0 Extra Light"/>
              </w:rPr>
              <w:t>Exposición y Congreso</w:t>
            </w:r>
          </w:p>
        </w:tc>
      </w:tr>
      <w:tr w:rsidR="008B74DE" w:rsidRPr="0005610A" w:rsidTr="00864243">
        <w:tc>
          <w:tcPr>
            <w:tcW w:w="3539" w:type="dxa"/>
          </w:tcPr>
          <w:p w:rsidR="008B74DE" w:rsidRPr="0005610A" w:rsidRDefault="008B74DE" w:rsidP="00C20D7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8B74DE" w:rsidRPr="0005610A" w:rsidRDefault="00E24CF5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CONIECO y COGENERA</w:t>
            </w:r>
          </w:p>
        </w:tc>
      </w:tr>
      <w:tr w:rsidR="008B74DE" w:rsidRPr="0005610A" w:rsidTr="00864243">
        <w:tc>
          <w:tcPr>
            <w:tcW w:w="3539" w:type="dxa"/>
          </w:tcPr>
          <w:p w:rsidR="008B74DE" w:rsidRPr="0005610A" w:rsidRDefault="008B74DE" w:rsidP="00C20D7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 /horas</w:t>
            </w:r>
          </w:p>
        </w:tc>
        <w:tc>
          <w:tcPr>
            <w:tcW w:w="5289" w:type="dxa"/>
          </w:tcPr>
          <w:p w:rsidR="008B74DE" w:rsidRPr="0005610A" w:rsidRDefault="00E24CF5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  <w:sz w:val="24"/>
              </w:rPr>
              <w:t>2014, 2013</w:t>
            </w:r>
          </w:p>
        </w:tc>
      </w:tr>
      <w:tr w:rsidR="008B74DE" w:rsidRPr="0005610A" w:rsidTr="00864243">
        <w:tc>
          <w:tcPr>
            <w:tcW w:w="3539" w:type="dxa"/>
          </w:tcPr>
          <w:p w:rsidR="008B74DE" w:rsidRPr="0005610A" w:rsidRDefault="008B74DE" w:rsidP="00C20D79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</w:tcPr>
          <w:p w:rsidR="008B74DE" w:rsidRPr="0005610A" w:rsidRDefault="008B74DE" w:rsidP="00C20D79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8B74DE" w:rsidRPr="0005610A" w:rsidTr="00864243">
        <w:tc>
          <w:tcPr>
            <w:tcW w:w="3539" w:type="dxa"/>
          </w:tcPr>
          <w:p w:rsidR="008B74DE" w:rsidRPr="0005610A" w:rsidRDefault="008B74DE" w:rsidP="00C20D7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Curso</w:t>
            </w:r>
            <w:r w:rsidR="00E24CF5" w:rsidRPr="0005610A">
              <w:rPr>
                <w:rFonts w:ascii="Exo 2.0 Extra Light" w:hAnsi="Exo 2.0 Extra Light"/>
                <w:b/>
                <w:sz w:val="32"/>
              </w:rPr>
              <w:t>/ Taller</w:t>
            </w:r>
          </w:p>
        </w:tc>
        <w:tc>
          <w:tcPr>
            <w:tcW w:w="5289" w:type="dxa"/>
          </w:tcPr>
          <w:p w:rsidR="008B74DE" w:rsidRPr="0005610A" w:rsidRDefault="00E24CF5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Taller de Derecho Ambiental</w:t>
            </w:r>
          </w:p>
        </w:tc>
      </w:tr>
      <w:tr w:rsidR="008B74DE" w:rsidRPr="0005610A" w:rsidTr="00864243">
        <w:tc>
          <w:tcPr>
            <w:tcW w:w="3539" w:type="dxa"/>
          </w:tcPr>
          <w:p w:rsidR="008B74DE" w:rsidRPr="0005610A" w:rsidRDefault="008B74DE" w:rsidP="00C20D7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8B74DE" w:rsidRPr="0005610A" w:rsidRDefault="00E24CF5" w:rsidP="00E24CF5">
            <w:pPr>
              <w:tabs>
                <w:tab w:val="left" w:pos="709"/>
              </w:tabs>
              <w:jc w:val="both"/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Universidad Marista de Mérida</w:t>
            </w:r>
          </w:p>
        </w:tc>
      </w:tr>
      <w:tr w:rsidR="008B74DE" w:rsidRPr="0005610A" w:rsidTr="008B74DE">
        <w:tc>
          <w:tcPr>
            <w:tcW w:w="3539" w:type="dxa"/>
            <w:tcBorders>
              <w:bottom w:val="single" w:sz="4" w:space="0" w:color="auto"/>
            </w:tcBorders>
          </w:tcPr>
          <w:p w:rsidR="008B74DE" w:rsidRPr="0005610A" w:rsidRDefault="008B74DE" w:rsidP="005E205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B74DE" w:rsidRPr="0005610A" w:rsidRDefault="00E24CF5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  <w:sz w:val="24"/>
              </w:rPr>
              <w:t>2013 /</w:t>
            </w:r>
          </w:p>
        </w:tc>
      </w:tr>
      <w:tr w:rsidR="008B74DE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B74DE" w:rsidRPr="0005610A" w:rsidRDefault="008B74DE" w:rsidP="00C20D79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74DE" w:rsidRPr="0005610A" w:rsidRDefault="008B74DE" w:rsidP="00C20D79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8B74DE" w:rsidRPr="0005610A" w:rsidTr="008B74DE">
        <w:tc>
          <w:tcPr>
            <w:tcW w:w="3539" w:type="dxa"/>
            <w:tcBorders>
              <w:top w:val="single" w:sz="4" w:space="0" w:color="auto"/>
            </w:tcBorders>
          </w:tcPr>
          <w:p w:rsidR="008B74DE" w:rsidRPr="0005610A" w:rsidRDefault="008B74DE" w:rsidP="00C20D7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Curs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8B74DE" w:rsidRPr="0005610A" w:rsidRDefault="00E24CF5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Derechos, obligaciones y gestión administrativa en materia de agua</w:t>
            </w:r>
          </w:p>
        </w:tc>
      </w:tr>
      <w:tr w:rsidR="008B74DE" w:rsidRPr="0005610A" w:rsidTr="00864243">
        <w:tc>
          <w:tcPr>
            <w:tcW w:w="3539" w:type="dxa"/>
          </w:tcPr>
          <w:p w:rsidR="008B74DE" w:rsidRPr="0005610A" w:rsidRDefault="008B74DE" w:rsidP="00C20D7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lastRenderedPageBreak/>
              <w:t>Institución</w:t>
            </w:r>
          </w:p>
        </w:tc>
        <w:tc>
          <w:tcPr>
            <w:tcW w:w="5289" w:type="dxa"/>
          </w:tcPr>
          <w:p w:rsidR="008B74DE" w:rsidRPr="0005610A" w:rsidRDefault="00E24CF5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LACH, soluciones jurídico ambientales SCP</w:t>
            </w:r>
          </w:p>
        </w:tc>
      </w:tr>
      <w:tr w:rsidR="008B74DE" w:rsidRPr="0005610A" w:rsidTr="008B74DE">
        <w:tc>
          <w:tcPr>
            <w:tcW w:w="3539" w:type="dxa"/>
            <w:tcBorders>
              <w:bottom w:val="single" w:sz="4" w:space="0" w:color="auto"/>
            </w:tcBorders>
          </w:tcPr>
          <w:p w:rsidR="008B74DE" w:rsidRPr="0005610A" w:rsidRDefault="008B74DE" w:rsidP="005E205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B74DE" w:rsidRPr="0005610A" w:rsidRDefault="00E24CF5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  <w:lang w:val="en-US"/>
              </w:rPr>
              <w:t>2008</w:t>
            </w:r>
          </w:p>
        </w:tc>
      </w:tr>
      <w:tr w:rsidR="008B74DE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B74DE" w:rsidRPr="0005610A" w:rsidRDefault="008B74DE" w:rsidP="00C20D79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74DE" w:rsidRPr="0005610A" w:rsidRDefault="008B74DE" w:rsidP="00C20D79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8B74DE" w:rsidRPr="0005610A" w:rsidTr="008B74DE">
        <w:tc>
          <w:tcPr>
            <w:tcW w:w="3539" w:type="dxa"/>
            <w:tcBorders>
              <w:top w:val="single" w:sz="4" w:space="0" w:color="auto"/>
            </w:tcBorders>
          </w:tcPr>
          <w:p w:rsidR="008B74DE" w:rsidRPr="0005610A" w:rsidRDefault="008B74DE" w:rsidP="00C20D7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Curs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8B74DE" w:rsidRPr="0005610A" w:rsidRDefault="00E24CF5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Actualización Normativa en Materia de Evaluación de Impacto Ambiental</w:t>
            </w:r>
          </w:p>
        </w:tc>
      </w:tr>
      <w:tr w:rsidR="008B74DE" w:rsidRPr="0005610A" w:rsidTr="00864243">
        <w:tc>
          <w:tcPr>
            <w:tcW w:w="3539" w:type="dxa"/>
          </w:tcPr>
          <w:p w:rsidR="008B74DE" w:rsidRPr="0005610A" w:rsidRDefault="008B74DE" w:rsidP="00C20D7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8B74DE" w:rsidRPr="0005610A" w:rsidRDefault="0043559E" w:rsidP="0043559E">
            <w:pPr>
              <w:tabs>
                <w:tab w:val="left" w:pos="147"/>
              </w:tabs>
              <w:jc w:val="both"/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Secretaría de Ecología del Gobierno del Estado de Yucatán y OIKOS</w:t>
            </w:r>
          </w:p>
        </w:tc>
      </w:tr>
      <w:tr w:rsidR="008B74DE" w:rsidRPr="0005610A" w:rsidTr="006F25C4">
        <w:tc>
          <w:tcPr>
            <w:tcW w:w="3539" w:type="dxa"/>
            <w:tcBorders>
              <w:bottom w:val="single" w:sz="4" w:space="0" w:color="auto"/>
            </w:tcBorders>
          </w:tcPr>
          <w:p w:rsidR="008B74DE" w:rsidRPr="0005610A" w:rsidRDefault="008B74DE" w:rsidP="005E205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B74DE" w:rsidRPr="0005610A" w:rsidRDefault="00E24CF5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2005</w:t>
            </w:r>
          </w:p>
        </w:tc>
      </w:tr>
      <w:tr w:rsidR="008B74DE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B74DE" w:rsidRPr="0005610A" w:rsidRDefault="008B74DE" w:rsidP="00C20D79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74DE" w:rsidRPr="0005610A" w:rsidRDefault="008B74DE" w:rsidP="00C20D79">
            <w:pPr>
              <w:rPr>
                <w:rFonts w:ascii="Exo 2.0 Extra Light" w:hAnsi="Exo 2.0 Extra Light"/>
                <w:sz w:val="16"/>
                <w:szCs w:val="16"/>
                <w:lang w:val="en-US"/>
              </w:rPr>
            </w:pPr>
          </w:p>
        </w:tc>
      </w:tr>
      <w:tr w:rsidR="0043559E" w:rsidRPr="00C857C5" w:rsidTr="006F25C4">
        <w:tc>
          <w:tcPr>
            <w:tcW w:w="3539" w:type="dxa"/>
            <w:tcBorders>
              <w:top w:val="single" w:sz="4" w:space="0" w:color="auto"/>
            </w:tcBorders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Curs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43559E" w:rsidRPr="0005610A" w:rsidRDefault="0043559E" w:rsidP="00C20D79">
            <w:pPr>
              <w:rPr>
                <w:rFonts w:ascii="Exo 2.0 Extra Light" w:hAnsi="Exo 2.0 Extra Light"/>
                <w:lang w:val="en-US"/>
              </w:rPr>
            </w:pPr>
            <w:r w:rsidRPr="0005610A">
              <w:rPr>
                <w:rFonts w:ascii="Exo 2.0 Extra Light" w:hAnsi="Exo 2.0 Extra Light"/>
                <w:lang w:val="en-US"/>
              </w:rPr>
              <w:t>Contemporary Perspectives on Microbial Ecology in Environmental Engineering</w:t>
            </w:r>
          </w:p>
        </w:tc>
      </w:tr>
      <w:tr w:rsidR="0043559E" w:rsidRPr="0005610A" w:rsidTr="00864243">
        <w:tc>
          <w:tcPr>
            <w:tcW w:w="3539" w:type="dxa"/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43559E" w:rsidRPr="0005610A" w:rsidRDefault="0043559E" w:rsidP="0043559E">
            <w:pPr>
              <w:tabs>
                <w:tab w:val="left" w:pos="709"/>
              </w:tabs>
              <w:jc w:val="both"/>
              <w:rPr>
                <w:rFonts w:ascii="Exo 2.0 Extra Light" w:hAnsi="Exo 2.0 Extra Light"/>
                <w:lang w:val="en-US"/>
              </w:rPr>
            </w:pPr>
            <w:r w:rsidRPr="0005610A">
              <w:rPr>
                <w:rFonts w:ascii="Exo 2.0 Extra Light" w:hAnsi="Exo 2.0 Extra Light"/>
                <w:lang w:val="en-US"/>
              </w:rPr>
              <w:t xml:space="preserve">UADY </w:t>
            </w:r>
          </w:p>
        </w:tc>
      </w:tr>
      <w:tr w:rsidR="0043559E" w:rsidRPr="0005610A" w:rsidTr="006F25C4">
        <w:tc>
          <w:tcPr>
            <w:tcW w:w="3539" w:type="dxa"/>
            <w:tcBorders>
              <w:bottom w:val="single" w:sz="4" w:space="0" w:color="auto"/>
            </w:tcBorders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/Hor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43559E" w:rsidRPr="0005610A" w:rsidRDefault="0043559E" w:rsidP="00C20D79">
            <w:pPr>
              <w:rPr>
                <w:rFonts w:ascii="Exo 2.0 Extra Light" w:hAnsi="Exo 2.0 Extra Light"/>
                <w:lang w:val="en-US"/>
              </w:rPr>
            </w:pPr>
            <w:r w:rsidRPr="0005610A">
              <w:rPr>
                <w:rFonts w:ascii="Exo 2.0 Extra Light" w:hAnsi="Exo 2.0 Extra Light"/>
                <w:lang w:val="en-US"/>
              </w:rPr>
              <w:t>2004</w:t>
            </w:r>
          </w:p>
        </w:tc>
      </w:tr>
      <w:tr w:rsidR="0043559E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3559E" w:rsidRPr="0005610A" w:rsidRDefault="0043559E" w:rsidP="00C20D79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559E" w:rsidRPr="0005610A" w:rsidRDefault="0043559E" w:rsidP="00C20D79">
            <w:pPr>
              <w:rPr>
                <w:rFonts w:ascii="Exo 2.0 Extra Light" w:hAnsi="Exo 2.0 Extra Light"/>
                <w:sz w:val="16"/>
                <w:szCs w:val="16"/>
                <w:lang w:val="en-US"/>
              </w:rPr>
            </w:pPr>
          </w:p>
        </w:tc>
      </w:tr>
      <w:tr w:rsidR="0043559E" w:rsidRPr="0005610A" w:rsidTr="006F25C4">
        <w:tc>
          <w:tcPr>
            <w:tcW w:w="3539" w:type="dxa"/>
            <w:tcBorders>
              <w:top w:val="single" w:sz="4" w:space="0" w:color="auto"/>
            </w:tcBorders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Curs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43559E" w:rsidRPr="0005610A" w:rsidRDefault="0043559E" w:rsidP="00C20D79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Minimización y Reciclaje de Residuos Sólidos</w:t>
            </w:r>
          </w:p>
        </w:tc>
      </w:tr>
      <w:tr w:rsidR="0043559E" w:rsidRPr="0005610A" w:rsidTr="00864243">
        <w:tc>
          <w:tcPr>
            <w:tcW w:w="3539" w:type="dxa"/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43559E" w:rsidRPr="0005610A" w:rsidRDefault="0043559E" w:rsidP="00C20D79">
            <w:pPr>
              <w:rPr>
                <w:rFonts w:ascii="Exo 2.0 Extra Light" w:hAnsi="Exo 2.0 Extra Light"/>
                <w:lang w:val="en-US"/>
              </w:rPr>
            </w:pPr>
            <w:r w:rsidRPr="0005610A">
              <w:rPr>
                <w:rFonts w:ascii="Exo 2.0 Extra Light" w:hAnsi="Exo 2.0 Extra Light"/>
              </w:rPr>
              <w:t>UADY</w:t>
            </w:r>
          </w:p>
        </w:tc>
      </w:tr>
      <w:tr w:rsidR="0043559E" w:rsidRPr="0005610A" w:rsidTr="006F25C4">
        <w:tc>
          <w:tcPr>
            <w:tcW w:w="3539" w:type="dxa"/>
            <w:tcBorders>
              <w:bottom w:val="single" w:sz="4" w:space="0" w:color="auto"/>
            </w:tcBorders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/Hor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43559E" w:rsidRPr="0005610A" w:rsidRDefault="0043559E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  <w:lang w:val="en-US"/>
              </w:rPr>
              <w:t>2004</w:t>
            </w:r>
          </w:p>
        </w:tc>
      </w:tr>
      <w:tr w:rsidR="0043559E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3559E" w:rsidRPr="0005610A" w:rsidRDefault="0043559E" w:rsidP="00C20D79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559E" w:rsidRPr="0005610A" w:rsidRDefault="0043559E" w:rsidP="0043559E">
            <w:pPr>
              <w:ind w:left="70"/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43559E" w:rsidRPr="0005610A" w:rsidTr="006F25C4">
        <w:tc>
          <w:tcPr>
            <w:tcW w:w="3539" w:type="dxa"/>
            <w:tcBorders>
              <w:top w:val="single" w:sz="4" w:space="0" w:color="auto"/>
            </w:tcBorders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Curs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43559E" w:rsidRPr="0005610A" w:rsidRDefault="0043559E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Prerrequisitos para la Maestría en Ingeniería Ambiental</w:t>
            </w:r>
          </w:p>
        </w:tc>
      </w:tr>
      <w:tr w:rsidR="0043559E" w:rsidRPr="0005610A" w:rsidTr="00864243">
        <w:tc>
          <w:tcPr>
            <w:tcW w:w="3539" w:type="dxa"/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43559E" w:rsidRPr="0005610A" w:rsidRDefault="0043559E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UADY</w:t>
            </w:r>
          </w:p>
        </w:tc>
      </w:tr>
      <w:tr w:rsidR="0043559E" w:rsidRPr="0005610A" w:rsidTr="006F25C4">
        <w:tc>
          <w:tcPr>
            <w:tcW w:w="3539" w:type="dxa"/>
            <w:tcBorders>
              <w:bottom w:val="single" w:sz="4" w:space="0" w:color="auto"/>
            </w:tcBorders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/Hor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43559E" w:rsidRPr="0005610A" w:rsidRDefault="0043559E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  <w:sz w:val="24"/>
              </w:rPr>
              <w:t>2003</w:t>
            </w:r>
          </w:p>
        </w:tc>
      </w:tr>
      <w:tr w:rsidR="0043559E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559E" w:rsidRPr="0005610A" w:rsidRDefault="0043559E" w:rsidP="00C20D79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43559E" w:rsidRPr="0005610A" w:rsidTr="006F25C4">
        <w:tc>
          <w:tcPr>
            <w:tcW w:w="3539" w:type="dxa"/>
            <w:tcBorders>
              <w:top w:val="single" w:sz="4" w:space="0" w:color="auto"/>
            </w:tcBorders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Curs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43559E" w:rsidRPr="0005610A" w:rsidRDefault="0043559E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Recursos Naturales y Desarrollo Sustentable en Comunidades Rurales Costeras</w:t>
            </w:r>
          </w:p>
        </w:tc>
      </w:tr>
      <w:tr w:rsidR="0043559E" w:rsidRPr="0005610A" w:rsidTr="00864243">
        <w:tc>
          <w:tcPr>
            <w:tcW w:w="3539" w:type="dxa"/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43559E" w:rsidRPr="0005610A" w:rsidRDefault="0043559E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Universidad Marista de Mérida</w:t>
            </w:r>
          </w:p>
        </w:tc>
      </w:tr>
      <w:tr w:rsidR="0043559E" w:rsidRPr="0005610A" w:rsidTr="006F25C4">
        <w:tc>
          <w:tcPr>
            <w:tcW w:w="3539" w:type="dxa"/>
            <w:tcBorders>
              <w:bottom w:val="single" w:sz="4" w:space="0" w:color="auto"/>
            </w:tcBorders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/Hor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43559E" w:rsidRPr="0005610A" w:rsidRDefault="0043559E" w:rsidP="0043559E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2002</w:t>
            </w:r>
          </w:p>
        </w:tc>
      </w:tr>
      <w:tr w:rsidR="0043559E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559E" w:rsidRPr="0005610A" w:rsidRDefault="0043559E" w:rsidP="0043559E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43559E" w:rsidRPr="0005610A" w:rsidTr="006F25C4">
        <w:tc>
          <w:tcPr>
            <w:tcW w:w="3539" w:type="dxa"/>
            <w:tcBorders>
              <w:top w:val="single" w:sz="4" w:space="0" w:color="auto"/>
            </w:tcBorders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Curs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43559E" w:rsidRPr="0005610A" w:rsidRDefault="0043559E" w:rsidP="0043559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Residuos Sólidos</w:t>
            </w:r>
          </w:p>
        </w:tc>
      </w:tr>
      <w:tr w:rsidR="0043559E" w:rsidRPr="0005610A" w:rsidTr="00864243">
        <w:tc>
          <w:tcPr>
            <w:tcW w:w="3539" w:type="dxa"/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43559E" w:rsidRPr="0005610A" w:rsidRDefault="0043559E" w:rsidP="0043559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Universidad Marista de Mérida</w:t>
            </w:r>
          </w:p>
        </w:tc>
      </w:tr>
      <w:tr w:rsidR="0043559E" w:rsidRPr="0005610A" w:rsidTr="006F25C4">
        <w:tc>
          <w:tcPr>
            <w:tcW w:w="3539" w:type="dxa"/>
            <w:tcBorders>
              <w:bottom w:val="single" w:sz="4" w:space="0" w:color="auto"/>
            </w:tcBorders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/Hor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43559E" w:rsidRPr="0005610A" w:rsidRDefault="0043559E" w:rsidP="0043559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2002</w:t>
            </w:r>
          </w:p>
        </w:tc>
      </w:tr>
      <w:tr w:rsidR="0043559E" w:rsidRPr="0005610A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559E" w:rsidRPr="0005610A" w:rsidRDefault="0043559E" w:rsidP="0043559E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43559E" w:rsidRPr="0005610A" w:rsidTr="006F25C4">
        <w:tc>
          <w:tcPr>
            <w:tcW w:w="3539" w:type="dxa"/>
            <w:tcBorders>
              <w:top w:val="single" w:sz="4" w:space="0" w:color="auto"/>
            </w:tcBorders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Curs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43559E" w:rsidRPr="0005610A" w:rsidRDefault="0043559E" w:rsidP="0043559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Herramientas de análisis financiero</w:t>
            </w:r>
          </w:p>
        </w:tc>
      </w:tr>
      <w:tr w:rsidR="0043559E" w:rsidRPr="0005610A" w:rsidTr="00864243">
        <w:tc>
          <w:tcPr>
            <w:tcW w:w="3539" w:type="dxa"/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43559E" w:rsidRPr="0005610A" w:rsidRDefault="0043559E" w:rsidP="0043559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Universidad Marista de Mérida</w:t>
            </w:r>
          </w:p>
        </w:tc>
      </w:tr>
      <w:tr w:rsidR="0043559E" w:rsidRPr="0005610A" w:rsidTr="00864243">
        <w:tc>
          <w:tcPr>
            <w:tcW w:w="3539" w:type="dxa"/>
          </w:tcPr>
          <w:p w:rsidR="0043559E" w:rsidRPr="0005610A" w:rsidRDefault="0043559E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/Horas</w:t>
            </w:r>
          </w:p>
        </w:tc>
        <w:tc>
          <w:tcPr>
            <w:tcW w:w="5289" w:type="dxa"/>
          </w:tcPr>
          <w:p w:rsidR="0043559E" w:rsidRPr="0005610A" w:rsidRDefault="0043559E" w:rsidP="0043559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2001</w:t>
            </w:r>
          </w:p>
        </w:tc>
      </w:tr>
    </w:tbl>
    <w:p w:rsidR="00433D97" w:rsidRPr="0005610A" w:rsidRDefault="00771F33" w:rsidP="00827400">
      <w:pPr>
        <w:rPr>
          <w:rFonts w:ascii="Exo 2.0 Extra Light" w:hAnsi="Exo 2.0 Extra Light"/>
          <w:b/>
          <w:sz w:val="32"/>
        </w:rPr>
      </w:pPr>
      <w:r w:rsidRPr="0005610A">
        <w:rPr>
          <w:rFonts w:ascii="Exo 2.0 Extra Light" w:hAnsi="Exo 2.0 Extra Light"/>
          <w:b/>
          <w:sz w:val="32"/>
        </w:rPr>
        <w:tab/>
      </w:r>
    </w:p>
    <w:p w:rsidR="00982F39" w:rsidRPr="0005610A" w:rsidRDefault="00982F39" w:rsidP="00982F39">
      <w:pPr>
        <w:rPr>
          <w:rFonts w:ascii="Exo 2.0 Extra Light" w:hAnsi="Exo 2.0 Extra Light"/>
          <w:b/>
          <w:color w:val="2E74B5" w:themeColor="accent1" w:themeShade="BF"/>
          <w:sz w:val="32"/>
        </w:rPr>
      </w:pPr>
      <w:r w:rsidRPr="0005610A">
        <w:rPr>
          <w:rFonts w:ascii="Exo 2.0 Extra Light" w:hAnsi="Exo 2.0 Extra Light"/>
          <w:b/>
          <w:color w:val="2E74B5" w:themeColor="accent1" w:themeShade="BF"/>
          <w:sz w:val="32"/>
        </w:rPr>
        <w:t>IV. OTRAS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82F39" w:rsidRPr="0005610A" w:rsidTr="00C20D79">
        <w:tc>
          <w:tcPr>
            <w:tcW w:w="3539" w:type="dxa"/>
          </w:tcPr>
          <w:p w:rsidR="00982F39" w:rsidRPr="0005610A" w:rsidRDefault="00982F39" w:rsidP="00C20D7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</w:tcPr>
          <w:p w:rsidR="00982F39" w:rsidRPr="0005610A" w:rsidRDefault="006F25C4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 xml:space="preserve">Participación en el Comité  Organizador de la Expo </w:t>
            </w:r>
            <w:r w:rsidRPr="0005610A">
              <w:rPr>
                <w:rFonts w:ascii="Exo 2.0 Extra Light" w:hAnsi="Exo 2.0 Extra Light"/>
              </w:rPr>
              <w:lastRenderedPageBreak/>
              <w:t>Foro Ambiental  2015 en el Estado de Yucatán</w:t>
            </w:r>
          </w:p>
        </w:tc>
      </w:tr>
      <w:tr w:rsidR="00982F39" w:rsidRPr="0005610A" w:rsidTr="00C20D79">
        <w:tc>
          <w:tcPr>
            <w:tcW w:w="3539" w:type="dxa"/>
          </w:tcPr>
          <w:p w:rsidR="00982F39" w:rsidRPr="0005610A" w:rsidRDefault="00982F39" w:rsidP="00C20D7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lastRenderedPageBreak/>
              <w:t>Institución</w:t>
            </w:r>
          </w:p>
        </w:tc>
        <w:tc>
          <w:tcPr>
            <w:tcW w:w="5289" w:type="dxa"/>
          </w:tcPr>
          <w:p w:rsidR="00982F39" w:rsidRPr="0005610A" w:rsidRDefault="006F25C4" w:rsidP="006F25C4">
            <w:pPr>
              <w:ind w:left="5"/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CANACO – SEDUMA</w:t>
            </w:r>
          </w:p>
        </w:tc>
      </w:tr>
      <w:tr w:rsidR="00982F39" w:rsidRPr="0005610A" w:rsidTr="006F25C4">
        <w:tc>
          <w:tcPr>
            <w:tcW w:w="3539" w:type="dxa"/>
            <w:tcBorders>
              <w:bottom w:val="single" w:sz="4" w:space="0" w:color="auto"/>
            </w:tcBorders>
          </w:tcPr>
          <w:p w:rsidR="00982F39" w:rsidRPr="0005610A" w:rsidRDefault="00982F39" w:rsidP="00C20D79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982F39" w:rsidRPr="0005610A" w:rsidRDefault="006F25C4" w:rsidP="00C20D79">
            <w:pPr>
              <w:rPr>
                <w:rFonts w:ascii="Exo 2.0 Extra Light" w:hAnsi="Exo 2.0 Extra Light"/>
                <w:sz w:val="24"/>
              </w:rPr>
            </w:pPr>
            <w:r w:rsidRPr="0005610A">
              <w:rPr>
                <w:rFonts w:ascii="Exo 2.0 Extra Light" w:hAnsi="Exo 2.0 Extra Light"/>
              </w:rPr>
              <w:t>2015</w:t>
            </w:r>
          </w:p>
        </w:tc>
      </w:tr>
      <w:tr w:rsidR="006F25C4" w:rsidRPr="0005610A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F25C4" w:rsidRPr="0005610A" w:rsidRDefault="006F25C4" w:rsidP="00C20D79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25C4" w:rsidRPr="0005610A" w:rsidRDefault="006F25C4" w:rsidP="00C20D79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6F25C4" w:rsidRPr="0005610A" w:rsidTr="006F25C4">
        <w:tc>
          <w:tcPr>
            <w:tcW w:w="3539" w:type="dxa"/>
            <w:tcBorders>
              <w:top w:val="single" w:sz="4" w:space="0" w:color="auto"/>
            </w:tcBorders>
          </w:tcPr>
          <w:p w:rsidR="006F25C4" w:rsidRPr="0005610A" w:rsidRDefault="006F25C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6F25C4" w:rsidRPr="0005610A" w:rsidRDefault="009F1D9F" w:rsidP="009F1D9F">
            <w:pPr>
              <w:ind w:left="147"/>
              <w:jc w:val="both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Coordinación del Consejo Directivo de la Coalición Empresarial contra el Cambio Climático del Estado de Yucatán</w:t>
            </w:r>
          </w:p>
        </w:tc>
      </w:tr>
      <w:tr w:rsidR="006F25C4" w:rsidRPr="0005610A" w:rsidTr="00C20D79">
        <w:tc>
          <w:tcPr>
            <w:tcW w:w="3539" w:type="dxa"/>
          </w:tcPr>
          <w:p w:rsidR="006F25C4" w:rsidRPr="0005610A" w:rsidRDefault="006F25C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6F25C4" w:rsidRPr="0005610A" w:rsidRDefault="006F25C4" w:rsidP="00C20D79">
            <w:pPr>
              <w:rPr>
                <w:rFonts w:ascii="Exo 2.0 Extra Light" w:hAnsi="Exo 2.0 Extra Light"/>
              </w:rPr>
            </w:pPr>
          </w:p>
        </w:tc>
      </w:tr>
      <w:tr w:rsidR="006F25C4" w:rsidRPr="0005610A" w:rsidTr="006F25C4">
        <w:tc>
          <w:tcPr>
            <w:tcW w:w="3539" w:type="dxa"/>
            <w:tcBorders>
              <w:bottom w:val="single" w:sz="4" w:space="0" w:color="auto"/>
            </w:tcBorders>
          </w:tcPr>
          <w:p w:rsidR="006F25C4" w:rsidRPr="0005610A" w:rsidRDefault="006F25C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6F25C4" w:rsidRPr="0005610A" w:rsidRDefault="009F1D9F" w:rsidP="009E3D59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2014 a </w:t>
            </w:r>
            <w:r w:rsidR="009E3D59">
              <w:rPr>
                <w:rFonts w:ascii="Exo 2.0 Extra Light" w:hAnsi="Exo 2.0 Extra Light"/>
              </w:rPr>
              <w:t>2015</w:t>
            </w:r>
          </w:p>
        </w:tc>
      </w:tr>
      <w:tr w:rsidR="006F25C4" w:rsidRPr="0005610A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F25C4" w:rsidRPr="0005610A" w:rsidRDefault="006F25C4" w:rsidP="00C20D79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25C4" w:rsidRPr="0005610A" w:rsidRDefault="006F25C4" w:rsidP="00C20D79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6F25C4" w:rsidRPr="0005610A" w:rsidTr="006F25C4">
        <w:tc>
          <w:tcPr>
            <w:tcW w:w="3539" w:type="dxa"/>
            <w:tcBorders>
              <w:top w:val="single" w:sz="4" w:space="0" w:color="auto"/>
            </w:tcBorders>
          </w:tcPr>
          <w:p w:rsidR="006F25C4" w:rsidRPr="0005610A" w:rsidRDefault="006F25C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6F25C4" w:rsidRPr="0005610A" w:rsidRDefault="009F1D9F" w:rsidP="00C20D79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Coordinación de la mesa multidisciplinaria para la elaboración de la Propuesta de Ley para la Conservación y Desarrollo del Arbolado Urbano del Estado de Yucatán</w:t>
            </w:r>
          </w:p>
        </w:tc>
      </w:tr>
      <w:tr w:rsidR="006F25C4" w:rsidRPr="0005610A" w:rsidTr="00C20D79">
        <w:tc>
          <w:tcPr>
            <w:tcW w:w="3539" w:type="dxa"/>
          </w:tcPr>
          <w:p w:rsidR="006F25C4" w:rsidRPr="0005610A" w:rsidRDefault="006F25C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6F25C4" w:rsidRPr="0005610A" w:rsidRDefault="009F1D9F" w:rsidP="00C20D79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Congreso del Estado de Yucatán</w:t>
            </w:r>
          </w:p>
        </w:tc>
      </w:tr>
      <w:tr w:rsidR="006F25C4" w:rsidRPr="0005610A" w:rsidTr="005F5C40">
        <w:tc>
          <w:tcPr>
            <w:tcW w:w="3539" w:type="dxa"/>
            <w:tcBorders>
              <w:bottom w:val="single" w:sz="4" w:space="0" w:color="auto"/>
            </w:tcBorders>
          </w:tcPr>
          <w:p w:rsidR="006F25C4" w:rsidRPr="0005610A" w:rsidRDefault="006F25C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6F25C4" w:rsidRPr="0005610A" w:rsidRDefault="005A3FE8" w:rsidP="00C20D79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2014</w:t>
            </w:r>
          </w:p>
        </w:tc>
      </w:tr>
      <w:tr w:rsidR="006F25C4" w:rsidRPr="0005610A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F25C4" w:rsidRPr="0005610A" w:rsidRDefault="006F25C4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25C4" w:rsidRPr="0005610A" w:rsidRDefault="006F25C4" w:rsidP="008A445E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6F25C4" w:rsidRPr="0005610A" w:rsidTr="005F5C40">
        <w:tc>
          <w:tcPr>
            <w:tcW w:w="3539" w:type="dxa"/>
            <w:tcBorders>
              <w:top w:val="single" w:sz="4" w:space="0" w:color="auto"/>
            </w:tcBorders>
          </w:tcPr>
          <w:p w:rsidR="006F25C4" w:rsidRPr="0005610A" w:rsidRDefault="006F25C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6F25C4" w:rsidRPr="0005610A" w:rsidRDefault="00BF3474" w:rsidP="008B4E1D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Participación en la mesa de trabajo para la modificación del Reglamento Municipal de Limpia </w:t>
            </w:r>
          </w:p>
        </w:tc>
      </w:tr>
      <w:tr w:rsidR="006F25C4" w:rsidRPr="0005610A" w:rsidTr="00C20D79">
        <w:tc>
          <w:tcPr>
            <w:tcW w:w="3539" w:type="dxa"/>
          </w:tcPr>
          <w:p w:rsidR="006F25C4" w:rsidRPr="0005610A" w:rsidRDefault="006F25C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6F25C4" w:rsidRPr="0005610A" w:rsidRDefault="008B4E1D" w:rsidP="006518FD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H. Ayuntamiento de Mérida</w:t>
            </w:r>
          </w:p>
        </w:tc>
      </w:tr>
      <w:tr w:rsidR="006F25C4" w:rsidRPr="0005610A" w:rsidTr="005F5C40">
        <w:tc>
          <w:tcPr>
            <w:tcW w:w="3539" w:type="dxa"/>
            <w:tcBorders>
              <w:bottom w:val="single" w:sz="4" w:space="0" w:color="auto"/>
            </w:tcBorders>
          </w:tcPr>
          <w:p w:rsidR="006F25C4" w:rsidRPr="0005610A" w:rsidRDefault="006F25C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6F25C4" w:rsidRPr="0005610A" w:rsidRDefault="00BF3474" w:rsidP="008A445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2014</w:t>
            </w:r>
          </w:p>
        </w:tc>
      </w:tr>
      <w:tr w:rsidR="006F25C4" w:rsidRPr="0005610A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F25C4" w:rsidRPr="0005610A" w:rsidRDefault="006F25C4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25C4" w:rsidRPr="0005610A" w:rsidRDefault="006F25C4" w:rsidP="008A445E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Apoyo a la participación de la Universidad Marista de Mérida en el Programa de liderazgo ambiental para la competitividad. </w:t>
            </w:r>
          </w:p>
        </w:tc>
      </w:tr>
      <w:tr w:rsidR="00BF3474" w:rsidRPr="0005610A" w:rsidTr="00C20D79">
        <w:tc>
          <w:tcPr>
            <w:tcW w:w="3539" w:type="dxa"/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BF3474" w:rsidRPr="0005610A" w:rsidRDefault="00BF3474" w:rsidP="008A445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PROFEPA- Universidad Marista de Mérida</w:t>
            </w:r>
          </w:p>
        </w:tc>
      </w:tr>
      <w:tr w:rsidR="00BF3474" w:rsidRPr="0005610A" w:rsidTr="005F5C40">
        <w:tc>
          <w:tcPr>
            <w:tcW w:w="3539" w:type="dxa"/>
            <w:tcBorders>
              <w:bottom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2012–2013</w:t>
            </w: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3474" w:rsidRPr="0005610A" w:rsidRDefault="00BF3474" w:rsidP="008A445E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2951A8" w:rsidRPr="0005610A" w:rsidRDefault="002951A8" w:rsidP="002951A8">
            <w:pPr>
              <w:tabs>
                <w:tab w:val="left" w:pos="147"/>
              </w:tabs>
              <w:jc w:val="both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Asesoría de tesis y participación en 1 examen  de grado Maestría en gestión ambiental  </w:t>
            </w:r>
          </w:p>
          <w:p w:rsidR="00BF3474" w:rsidRPr="0005610A" w:rsidRDefault="002951A8" w:rsidP="002951A8">
            <w:pPr>
              <w:tabs>
                <w:tab w:val="left" w:pos="0"/>
              </w:tabs>
              <w:jc w:val="both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Asesoría de tesis y participación en 4 exámenes profesionales  Escuela de Admón. de recursos naturales </w:t>
            </w:r>
          </w:p>
          <w:p w:rsidR="002951A8" w:rsidRPr="0005610A" w:rsidRDefault="002951A8" w:rsidP="002951A8">
            <w:pPr>
              <w:tabs>
                <w:tab w:val="left" w:pos="0"/>
              </w:tabs>
              <w:jc w:val="both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Dirección de tesis y participación en 2 exámenes profesionales  Escuela de Admón. de recursos naturales  </w:t>
            </w:r>
          </w:p>
          <w:p w:rsidR="002951A8" w:rsidRPr="0005610A" w:rsidRDefault="002951A8" w:rsidP="002951A8">
            <w:pPr>
              <w:tabs>
                <w:tab w:val="left" w:pos="0"/>
              </w:tabs>
              <w:jc w:val="both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Participación en 16 exámenes profesionales  Escuela de Admón. de recursos naturales  </w:t>
            </w:r>
          </w:p>
        </w:tc>
      </w:tr>
      <w:tr w:rsidR="00BF3474" w:rsidRPr="0005610A" w:rsidTr="00C20D79">
        <w:tc>
          <w:tcPr>
            <w:tcW w:w="3539" w:type="dxa"/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BF3474" w:rsidRPr="0005610A" w:rsidRDefault="002951A8" w:rsidP="002951A8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Universidad  Marista de Mérida A.C</w:t>
            </w:r>
          </w:p>
        </w:tc>
      </w:tr>
      <w:tr w:rsidR="00BF3474" w:rsidRPr="0005610A" w:rsidTr="005F5C40">
        <w:tc>
          <w:tcPr>
            <w:tcW w:w="3539" w:type="dxa"/>
            <w:tcBorders>
              <w:bottom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BF3474" w:rsidRPr="0005610A" w:rsidRDefault="002951A8" w:rsidP="00DB26FB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200</w:t>
            </w:r>
            <w:r w:rsidR="00DB26FB" w:rsidRPr="0005610A">
              <w:rPr>
                <w:rFonts w:ascii="Exo 2.0 Extra Light" w:hAnsi="Exo 2.0 Extra Light"/>
              </w:rPr>
              <w:t>7</w:t>
            </w:r>
            <w:r w:rsidRPr="0005610A">
              <w:rPr>
                <w:rFonts w:ascii="Exo 2.0 Extra Light" w:hAnsi="Exo 2.0 Extra Light"/>
              </w:rPr>
              <w:t xml:space="preserve"> a la fecha</w:t>
            </w: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3474" w:rsidRPr="0005610A" w:rsidRDefault="00BF3474" w:rsidP="008A445E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BF3474" w:rsidRPr="0005610A" w:rsidRDefault="002951A8" w:rsidP="002951A8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Impartición de la conferencia "Legislación Ambiental" dirigida a los alumnos de la Licenciatura </w:t>
            </w:r>
            <w:r w:rsidRPr="0005610A">
              <w:rPr>
                <w:rFonts w:ascii="Exo 2.0 Extra Light" w:hAnsi="Exo 2.0 Extra Light"/>
              </w:rPr>
              <w:lastRenderedPageBreak/>
              <w:t>en administración del Instituto Tecnológico de Mérida</w:t>
            </w:r>
          </w:p>
          <w:p w:rsidR="00882DD7" w:rsidRPr="0005610A" w:rsidRDefault="00882DD7" w:rsidP="002951A8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Impartición de la conferencia "Manejo de Residuos Peligrosos Biológico infecciosos"   Escuela de </w:t>
            </w:r>
            <w:proofErr w:type="spellStart"/>
            <w:r w:rsidRPr="0005610A">
              <w:rPr>
                <w:rFonts w:ascii="Exo 2.0 Extra Light" w:hAnsi="Exo 2.0 Extra Light"/>
              </w:rPr>
              <w:t>Admón</w:t>
            </w:r>
            <w:proofErr w:type="spellEnd"/>
            <w:r w:rsidRPr="0005610A">
              <w:rPr>
                <w:rFonts w:ascii="Exo 2.0 Extra Light" w:hAnsi="Exo 2.0 Extra Light"/>
              </w:rPr>
              <w:t xml:space="preserve"> de recursos naturales</w:t>
            </w:r>
            <w:r w:rsidR="008F2D33" w:rsidRPr="0005610A">
              <w:rPr>
                <w:rFonts w:ascii="Exo 2.0 Extra Light" w:hAnsi="Exo 2.0 Extra Light"/>
              </w:rPr>
              <w:t xml:space="preserve"> 2003</w:t>
            </w:r>
          </w:p>
        </w:tc>
      </w:tr>
      <w:tr w:rsidR="00BF3474" w:rsidRPr="0005610A" w:rsidTr="00C20D79">
        <w:tc>
          <w:tcPr>
            <w:tcW w:w="3539" w:type="dxa"/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lastRenderedPageBreak/>
              <w:t>Institución</w:t>
            </w:r>
          </w:p>
        </w:tc>
        <w:tc>
          <w:tcPr>
            <w:tcW w:w="5289" w:type="dxa"/>
          </w:tcPr>
          <w:p w:rsidR="00BF3474" w:rsidRPr="0005610A" w:rsidRDefault="002951A8" w:rsidP="008A445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Universidad  Marista de Mérida A.C</w:t>
            </w:r>
          </w:p>
        </w:tc>
      </w:tr>
      <w:tr w:rsidR="00BF3474" w:rsidRPr="0005610A" w:rsidTr="005F5C40">
        <w:tc>
          <w:tcPr>
            <w:tcW w:w="3539" w:type="dxa"/>
            <w:tcBorders>
              <w:bottom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BF3474" w:rsidRPr="0005610A" w:rsidRDefault="0005610A" w:rsidP="0005610A">
            <w:pPr>
              <w:rPr>
                <w:rFonts w:ascii="Exo 2.0 Extra Light" w:hAnsi="Exo 2.0 Extra Light"/>
              </w:rPr>
            </w:pPr>
            <w:r>
              <w:rPr>
                <w:rFonts w:ascii="Exo 2.0 Extra Light" w:hAnsi="Exo 2.0 Extra Light"/>
              </w:rPr>
              <w:t>2003-2008</w:t>
            </w: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3474" w:rsidRPr="0005610A" w:rsidRDefault="00BF3474" w:rsidP="008A445E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BF3474" w:rsidRPr="0005610A" w:rsidRDefault="00DB26FB" w:rsidP="0005610A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Participación en la Ponencia "Dispersión de materiales </w:t>
            </w:r>
            <w:proofErr w:type="spellStart"/>
            <w:r w:rsidRPr="0005610A">
              <w:rPr>
                <w:rFonts w:ascii="Exo 2.0 Extra Light" w:hAnsi="Exo 2.0 Extra Light"/>
              </w:rPr>
              <w:t>aerotransportables</w:t>
            </w:r>
            <w:proofErr w:type="spellEnd"/>
            <w:r w:rsidRPr="0005610A">
              <w:rPr>
                <w:rFonts w:ascii="Exo 2.0 Extra Light" w:hAnsi="Exo 2.0 Extra Light"/>
              </w:rPr>
              <w:t xml:space="preserve"> viables, en el área de tratamiento y disposición final de residuos sólidos municipales de la Cd.  De Mérida, Yucatán"  </w:t>
            </w:r>
          </w:p>
        </w:tc>
      </w:tr>
      <w:tr w:rsidR="00BF3474" w:rsidRPr="0005610A" w:rsidTr="00C20D79">
        <w:tc>
          <w:tcPr>
            <w:tcW w:w="3539" w:type="dxa"/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BF3474" w:rsidRPr="0005610A" w:rsidRDefault="0005610A" w:rsidP="008A445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1er.Congreso Interamericano de Residuos  Asociación Interamericana de Ingeniería Sanitaria y Ambiental AIDIS.</w:t>
            </w:r>
          </w:p>
        </w:tc>
      </w:tr>
      <w:tr w:rsidR="00BF3474" w:rsidRPr="0005610A" w:rsidTr="005F5C40">
        <w:tc>
          <w:tcPr>
            <w:tcW w:w="3539" w:type="dxa"/>
            <w:tcBorders>
              <w:bottom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BF3474" w:rsidRPr="0005610A" w:rsidRDefault="00DB26FB" w:rsidP="008A445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2005</w:t>
            </w: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F3474" w:rsidRPr="005F5C40" w:rsidRDefault="00BF3474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3474" w:rsidRPr="005F5C40" w:rsidRDefault="00BF3474" w:rsidP="008A445E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BF3474" w:rsidRPr="0005610A" w:rsidRDefault="0005610A" w:rsidP="0005610A">
            <w:pPr>
              <w:jc w:val="both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Participación con el tema "Manejo de  Residuos Biológico infecciosos "Primer foro Universitario de Administración de Recursos Naturales </w:t>
            </w:r>
          </w:p>
        </w:tc>
      </w:tr>
      <w:tr w:rsidR="00BF3474" w:rsidRPr="0005610A" w:rsidTr="00C20D79">
        <w:tc>
          <w:tcPr>
            <w:tcW w:w="3539" w:type="dxa"/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BF3474" w:rsidRPr="0005610A" w:rsidRDefault="0005610A" w:rsidP="0005610A">
            <w:pPr>
              <w:jc w:val="both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Universidad Marista de Mérida A.C.</w:t>
            </w:r>
          </w:p>
        </w:tc>
      </w:tr>
      <w:tr w:rsidR="00BF3474" w:rsidRPr="0005610A" w:rsidTr="005F5C40">
        <w:tc>
          <w:tcPr>
            <w:tcW w:w="3539" w:type="dxa"/>
            <w:tcBorders>
              <w:bottom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BF3474" w:rsidRPr="0005610A" w:rsidRDefault="0005610A" w:rsidP="008A445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2003</w:t>
            </w: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F3474" w:rsidRPr="005F5C40" w:rsidRDefault="00BF3474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3474" w:rsidRPr="005F5C40" w:rsidRDefault="00BF3474" w:rsidP="008A445E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BF3474" w:rsidRPr="0005610A" w:rsidRDefault="0005610A" w:rsidP="0005610A">
            <w:pPr>
              <w:jc w:val="both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Participación en la ponencia "Conocimientos de los estudiantes de la carrera de Administración de Recursos naturales sobre los Residuos Biológico-infecciosos" </w:t>
            </w:r>
          </w:p>
        </w:tc>
      </w:tr>
      <w:tr w:rsidR="00BF3474" w:rsidRPr="0005610A" w:rsidTr="00C20D79">
        <w:tc>
          <w:tcPr>
            <w:tcW w:w="3539" w:type="dxa"/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BF3474" w:rsidRPr="0005610A" w:rsidRDefault="0005610A" w:rsidP="008A445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Semana de aniversario de la Facultad de Medicina de la UADY.   </w:t>
            </w:r>
          </w:p>
        </w:tc>
      </w:tr>
      <w:tr w:rsidR="00BF3474" w:rsidRPr="0005610A" w:rsidTr="005F5C40">
        <w:tc>
          <w:tcPr>
            <w:tcW w:w="3539" w:type="dxa"/>
            <w:tcBorders>
              <w:bottom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BF3474" w:rsidRPr="0005610A" w:rsidRDefault="0005610A" w:rsidP="008A445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2002</w:t>
            </w: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F3474" w:rsidRPr="005F5C40" w:rsidRDefault="00BF3474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3474" w:rsidRPr="005F5C40" w:rsidRDefault="00BF3474" w:rsidP="008A445E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BF3474" w:rsidRPr="0005610A" w:rsidRDefault="0005610A" w:rsidP="0005610A">
            <w:pPr>
              <w:jc w:val="both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Participación en la Ponencia "Contaminación del Manto Freático del Estado de Yucatán</w:t>
            </w:r>
          </w:p>
        </w:tc>
      </w:tr>
      <w:tr w:rsidR="00BF3474" w:rsidRPr="0005610A" w:rsidTr="00C20D79">
        <w:tc>
          <w:tcPr>
            <w:tcW w:w="3539" w:type="dxa"/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BF3474" w:rsidRPr="0005610A" w:rsidRDefault="0005610A" w:rsidP="0005610A">
            <w:pPr>
              <w:jc w:val="both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III Taller de Educación Ambiental, Matanzas, Cuba. </w:t>
            </w:r>
          </w:p>
        </w:tc>
      </w:tr>
      <w:tr w:rsidR="00BF3474" w:rsidRPr="0005610A" w:rsidTr="005F5C40">
        <w:tc>
          <w:tcPr>
            <w:tcW w:w="3539" w:type="dxa"/>
            <w:tcBorders>
              <w:bottom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BF3474" w:rsidRPr="0005610A" w:rsidRDefault="0005610A" w:rsidP="008A445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2001</w:t>
            </w: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F3474" w:rsidRPr="005F5C40" w:rsidRDefault="00BF3474" w:rsidP="008A445E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3474" w:rsidRPr="005F5C40" w:rsidRDefault="00BF3474" w:rsidP="008A445E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BF3474" w:rsidRPr="0005610A" w:rsidTr="005F5C40">
        <w:tc>
          <w:tcPr>
            <w:tcW w:w="3539" w:type="dxa"/>
            <w:tcBorders>
              <w:top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BF3474" w:rsidRPr="0005610A" w:rsidRDefault="0005610A" w:rsidP="0005610A">
            <w:pPr>
              <w:jc w:val="both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Participación en el Proyecto Evaluación de la Pesca Artesanal de Recursos Bentónicos en la Región Costera de la Isla de </w:t>
            </w:r>
            <w:proofErr w:type="spellStart"/>
            <w:r w:rsidRPr="0005610A">
              <w:rPr>
                <w:rFonts w:ascii="Exo 2.0 Extra Light" w:hAnsi="Exo 2.0 Extra Light"/>
              </w:rPr>
              <w:t>Holbox</w:t>
            </w:r>
            <w:proofErr w:type="spellEnd"/>
            <w:r w:rsidRPr="0005610A">
              <w:rPr>
                <w:rFonts w:ascii="Exo 2.0 Extra Light" w:hAnsi="Exo 2.0 Extra Light"/>
              </w:rPr>
              <w:t xml:space="preserve"> y la Laguna de </w:t>
            </w:r>
            <w:proofErr w:type="spellStart"/>
            <w:r w:rsidRPr="0005610A">
              <w:rPr>
                <w:rFonts w:ascii="Exo 2.0 Extra Light" w:hAnsi="Exo 2.0 Extra Light"/>
              </w:rPr>
              <w:t>Yalahau</w:t>
            </w:r>
            <w:proofErr w:type="spellEnd"/>
            <w:r w:rsidRPr="0005610A">
              <w:rPr>
                <w:rFonts w:ascii="Exo 2.0 Extra Light" w:hAnsi="Exo 2.0 Extra Light"/>
              </w:rPr>
              <w:t xml:space="preserve"> </w:t>
            </w:r>
            <w:proofErr w:type="spellStart"/>
            <w:r w:rsidRPr="0005610A">
              <w:rPr>
                <w:rFonts w:ascii="Exo 2.0 Extra Light" w:hAnsi="Exo 2.0 Extra Light"/>
              </w:rPr>
              <w:t>Q.Roo</w:t>
            </w:r>
            <w:proofErr w:type="spellEnd"/>
            <w:r w:rsidRPr="0005610A">
              <w:rPr>
                <w:rFonts w:ascii="Exo 2.0 Extra Light" w:hAnsi="Exo 2.0 Extra Light"/>
              </w:rPr>
              <w:t xml:space="preserve">.   </w:t>
            </w:r>
          </w:p>
        </w:tc>
      </w:tr>
      <w:tr w:rsidR="00BF3474" w:rsidRPr="0005610A" w:rsidTr="00C20D79">
        <w:tc>
          <w:tcPr>
            <w:tcW w:w="3539" w:type="dxa"/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Institución</w:t>
            </w:r>
          </w:p>
        </w:tc>
        <w:tc>
          <w:tcPr>
            <w:tcW w:w="5289" w:type="dxa"/>
          </w:tcPr>
          <w:p w:rsidR="00BF3474" w:rsidRPr="0005610A" w:rsidRDefault="0005610A" w:rsidP="0005610A">
            <w:pPr>
              <w:jc w:val="both"/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 xml:space="preserve">UCN/CEMAES/KGU. </w:t>
            </w:r>
          </w:p>
        </w:tc>
      </w:tr>
      <w:tr w:rsidR="00BF3474" w:rsidRPr="0005610A" w:rsidTr="005F5C40">
        <w:tc>
          <w:tcPr>
            <w:tcW w:w="3539" w:type="dxa"/>
            <w:tcBorders>
              <w:bottom w:val="single" w:sz="4" w:space="0" w:color="auto"/>
            </w:tcBorders>
          </w:tcPr>
          <w:p w:rsidR="00BF3474" w:rsidRPr="0005610A" w:rsidRDefault="00BF3474" w:rsidP="008A445E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BF3474" w:rsidRPr="0005610A" w:rsidRDefault="0005610A" w:rsidP="008A445E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1999</w:t>
            </w:r>
          </w:p>
        </w:tc>
      </w:tr>
      <w:tr w:rsidR="0005610A" w:rsidRPr="0005610A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05610A" w:rsidRPr="005F5C40" w:rsidRDefault="0005610A" w:rsidP="002B05D6">
            <w:pPr>
              <w:rPr>
                <w:rFonts w:ascii="Exo 2.0 Extra Light" w:hAnsi="Exo 2.0 Extra Light"/>
                <w:b/>
                <w:sz w:val="16"/>
                <w:szCs w:val="16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5610A" w:rsidRPr="005F5C40" w:rsidRDefault="0005610A" w:rsidP="002B05D6">
            <w:pPr>
              <w:rPr>
                <w:rFonts w:ascii="Exo 2.0 Extra Light" w:hAnsi="Exo 2.0 Extra Light"/>
                <w:sz w:val="16"/>
                <w:szCs w:val="16"/>
              </w:rPr>
            </w:pPr>
          </w:p>
        </w:tc>
      </w:tr>
      <w:tr w:rsidR="0005610A" w:rsidRPr="0005610A" w:rsidTr="005F5C40">
        <w:tc>
          <w:tcPr>
            <w:tcW w:w="3539" w:type="dxa"/>
            <w:tcBorders>
              <w:top w:val="single" w:sz="4" w:space="0" w:color="auto"/>
            </w:tcBorders>
          </w:tcPr>
          <w:p w:rsidR="0005610A" w:rsidRPr="0005610A" w:rsidRDefault="0005610A" w:rsidP="002B05D6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05610A" w:rsidRPr="005F5C40" w:rsidRDefault="0005610A" w:rsidP="005F5C40">
            <w:pPr>
              <w:jc w:val="both"/>
              <w:rPr>
                <w:rFonts w:ascii="Exo 2.0 Extra Light" w:hAnsi="Exo 2.0 Extra Light"/>
              </w:rPr>
            </w:pPr>
            <w:r w:rsidRPr="005F5C40">
              <w:rPr>
                <w:rFonts w:ascii="Exo 2.0 Extra Light" w:hAnsi="Exo 2.0 Extra Light"/>
              </w:rPr>
              <w:t>Colaboración en la organización del "</w:t>
            </w:r>
            <w:proofErr w:type="spellStart"/>
            <w:r w:rsidRPr="005F5C40">
              <w:rPr>
                <w:rFonts w:ascii="Exo 2.0 Extra Light" w:hAnsi="Exo 2.0 Extra Light"/>
              </w:rPr>
              <w:t>Second</w:t>
            </w:r>
            <w:proofErr w:type="spellEnd"/>
            <w:r w:rsidRPr="005F5C40">
              <w:rPr>
                <w:rFonts w:ascii="Exo 2.0 Extra Light" w:hAnsi="Exo 2.0 Extra Light"/>
              </w:rPr>
              <w:t xml:space="preserve"> </w:t>
            </w:r>
            <w:proofErr w:type="spellStart"/>
            <w:r w:rsidRPr="005F5C40">
              <w:rPr>
                <w:rFonts w:ascii="Exo 2.0 Extra Light" w:hAnsi="Exo 2.0 Extra Light"/>
              </w:rPr>
              <w:lastRenderedPageBreak/>
              <w:t>Workshop</w:t>
            </w:r>
            <w:proofErr w:type="spellEnd"/>
            <w:r w:rsidRPr="005F5C40">
              <w:rPr>
                <w:rFonts w:ascii="Exo 2.0 Extra Light" w:hAnsi="Exo 2.0 Extra Light"/>
              </w:rPr>
              <w:t xml:space="preserve"> </w:t>
            </w:r>
            <w:proofErr w:type="spellStart"/>
            <w:r w:rsidRPr="005F5C40">
              <w:rPr>
                <w:rFonts w:ascii="Exo 2.0 Extra Light" w:hAnsi="Exo 2.0 Extra Light"/>
              </w:rPr>
              <w:t>on</w:t>
            </w:r>
            <w:proofErr w:type="spellEnd"/>
            <w:r w:rsidRPr="005F5C40">
              <w:rPr>
                <w:rFonts w:ascii="Exo 2.0 Extra Light" w:hAnsi="Exo 2.0 Extra Light"/>
              </w:rPr>
              <w:t xml:space="preserve"> </w:t>
            </w:r>
            <w:proofErr w:type="spellStart"/>
            <w:r w:rsidRPr="005F5C40">
              <w:rPr>
                <w:rFonts w:ascii="Exo 2.0 Extra Light" w:hAnsi="Exo 2.0 Extra Light"/>
              </w:rPr>
              <w:t>the</w:t>
            </w:r>
            <w:proofErr w:type="spellEnd"/>
            <w:r w:rsidRPr="005F5C40">
              <w:rPr>
                <w:rFonts w:ascii="Exo 2.0 Extra Light" w:hAnsi="Exo 2.0 Extra Light"/>
              </w:rPr>
              <w:t xml:space="preserve"> </w:t>
            </w:r>
            <w:proofErr w:type="spellStart"/>
            <w:r w:rsidRPr="005F5C40">
              <w:rPr>
                <w:rFonts w:ascii="Exo 2.0 Extra Light" w:hAnsi="Exo 2.0 Extra Light"/>
              </w:rPr>
              <w:t>Spiny</w:t>
            </w:r>
            <w:proofErr w:type="spellEnd"/>
            <w:r w:rsidRPr="005F5C40">
              <w:rPr>
                <w:rFonts w:ascii="Exo 2.0 Extra Light" w:hAnsi="Exo 2.0 Extra Light"/>
              </w:rPr>
              <w:t xml:space="preserve"> </w:t>
            </w:r>
            <w:proofErr w:type="spellStart"/>
            <w:r w:rsidRPr="005F5C40">
              <w:rPr>
                <w:rFonts w:ascii="Exo 2.0 Extra Light" w:hAnsi="Exo 2.0 Extra Light"/>
              </w:rPr>
              <w:t>Lobster</w:t>
            </w:r>
            <w:proofErr w:type="spellEnd"/>
            <w:r w:rsidRPr="005F5C40">
              <w:rPr>
                <w:rFonts w:ascii="Exo 2.0 Extra Light" w:hAnsi="Exo 2.0 Extra Light"/>
              </w:rPr>
              <w:t xml:space="preserve"> </w:t>
            </w:r>
            <w:proofErr w:type="spellStart"/>
            <w:r w:rsidRPr="005F5C40">
              <w:rPr>
                <w:rFonts w:ascii="Exo 2.0 Extra Light" w:hAnsi="Exo 2.0 Extra Light"/>
              </w:rPr>
              <w:t>Panulirus</w:t>
            </w:r>
            <w:proofErr w:type="spellEnd"/>
            <w:r w:rsidRPr="005F5C40">
              <w:rPr>
                <w:rFonts w:ascii="Exo 2.0 Extra Light" w:hAnsi="Exo 2.0 Extra Light"/>
              </w:rPr>
              <w:t xml:space="preserve"> Aarhus </w:t>
            </w:r>
            <w:proofErr w:type="spellStart"/>
            <w:r w:rsidRPr="005F5C40">
              <w:rPr>
                <w:rFonts w:ascii="Exo 2.0 Extra Light" w:hAnsi="Exo 2.0 Extra Light"/>
              </w:rPr>
              <w:t>Fisheries</w:t>
            </w:r>
            <w:proofErr w:type="spellEnd"/>
            <w:r w:rsidRPr="005F5C40">
              <w:rPr>
                <w:rFonts w:ascii="Exo 2.0 Extra Light" w:hAnsi="Exo 2.0 Extra Light"/>
              </w:rPr>
              <w:t xml:space="preserve">" </w:t>
            </w:r>
          </w:p>
        </w:tc>
      </w:tr>
      <w:tr w:rsidR="0005610A" w:rsidRPr="0005610A" w:rsidTr="00C20D79">
        <w:tc>
          <w:tcPr>
            <w:tcW w:w="3539" w:type="dxa"/>
          </w:tcPr>
          <w:p w:rsidR="0005610A" w:rsidRPr="0005610A" w:rsidRDefault="0005610A" w:rsidP="002B05D6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lastRenderedPageBreak/>
              <w:t>Institución</w:t>
            </w:r>
          </w:p>
        </w:tc>
        <w:tc>
          <w:tcPr>
            <w:tcW w:w="5289" w:type="dxa"/>
          </w:tcPr>
          <w:p w:rsidR="0005610A" w:rsidRPr="005F5C40" w:rsidRDefault="005F5C40" w:rsidP="005F5C40">
            <w:pPr>
              <w:jc w:val="both"/>
              <w:rPr>
                <w:rFonts w:ascii="Exo 2.0 Extra Light" w:hAnsi="Exo 2.0 Extra Light"/>
              </w:rPr>
            </w:pPr>
            <w:r w:rsidRPr="005F5C40">
              <w:rPr>
                <w:rFonts w:ascii="Exo 2.0 Extra Light" w:hAnsi="Exo 2.0 Extra Light"/>
              </w:rPr>
              <w:t>FAO/DANIDA/CEMAES.</w:t>
            </w:r>
          </w:p>
        </w:tc>
      </w:tr>
      <w:tr w:rsidR="0005610A" w:rsidRPr="0005610A" w:rsidTr="00C20D79">
        <w:tc>
          <w:tcPr>
            <w:tcW w:w="3539" w:type="dxa"/>
          </w:tcPr>
          <w:p w:rsidR="0005610A" w:rsidRPr="0005610A" w:rsidRDefault="0005610A" w:rsidP="002B05D6">
            <w:pPr>
              <w:rPr>
                <w:rFonts w:ascii="Exo 2.0 Extra Light" w:hAnsi="Exo 2.0 Extra Light"/>
                <w:b/>
                <w:sz w:val="32"/>
              </w:rPr>
            </w:pPr>
            <w:r w:rsidRPr="0005610A">
              <w:rPr>
                <w:rFonts w:ascii="Exo 2.0 Extra Light" w:hAnsi="Exo 2.0 Extra Light"/>
                <w:b/>
                <w:sz w:val="32"/>
              </w:rPr>
              <w:t>Periodo</w:t>
            </w:r>
          </w:p>
        </w:tc>
        <w:tc>
          <w:tcPr>
            <w:tcW w:w="5289" w:type="dxa"/>
          </w:tcPr>
          <w:p w:rsidR="0005610A" w:rsidRPr="0005610A" w:rsidRDefault="0005610A" w:rsidP="005F5C40">
            <w:pPr>
              <w:rPr>
                <w:rFonts w:ascii="Exo 2.0 Extra Light" w:hAnsi="Exo 2.0 Extra Light"/>
              </w:rPr>
            </w:pPr>
            <w:r w:rsidRPr="0005610A">
              <w:rPr>
                <w:rFonts w:ascii="Exo 2.0 Extra Light" w:hAnsi="Exo 2.0 Extra Light"/>
              </w:rPr>
              <w:t>199</w:t>
            </w:r>
            <w:r w:rsidR="005F5C40">
              <w:rPr>
                <w:rFonts w:ascii="Exo 2.0 Extra Light" w:hAnsi="Exo 2.0 Extra Light"/>
              </w:rPr>
              <w:t>7</w:t>
            </w:r>
          </w:p>
        </w:tc>
      </w:tr>
    </w:tbl>
    <w:p w:rsidR="00982F39" w:rsidRPr="0005610A" w:rsidRDefault="00982F39" w:rsidP="00827400">
      <w:pPr>
        <w:rPr>
          <w:rFonts w:ascii="Exo 2.0 Extra Light" w:hAnsi="Exo 2.0 Extra Light"/>
          <w:b/>
          <w:sz w:val="32"/>
        </w:rPr>
      </w:pPr>
    </w:p>
    <w:sectPr w:rsidR="00982F39" w:rsidRPr="0005610A" w:rsidSect="00B32972">
      <w:headerReference w:type="default" r:id="rId9"/>
      <w:footerReference w:type="default" r:id="rId10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26" w:rsidRDefault="00E57E26" w:rsidP="00864243">
      <w:pPr>
        <w:spacing w:after="0" w:line="240" w:lineRule="auto"/>
      </w:pPr>
      <w:r>
        <w:separator/>
      </w:r>
    </w:p>
  </w:endnote>
  <w:endnote w:type="continuationSeparator" w:id="0">
    <w:p w:rsidR="00E57E26" w:rsidRDefault="00E57E26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xo 2.0 Extra Light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857C5" w:rsidRPr="00C857C5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857C5" w:rsidRPr="00C857C5">
      <w:rPr>
        <w:noProof/>
        <w:color w:val="323E4F" w:themeColor="text2" w:themeShade="BF"/>
        <w:sz w:val="24"/>
        <w:szCs w:val="24"/>
        <w:lang w:val="es-ES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26" w:rsidRDefault="00E57E26" w:rsidP="00864243">
      <w:pPr>
        <w:spacing w:after="0" w:line="240" w:lineRule="auto"/>
      </w:pPr>
      <w:r>
        <w:separator/>
      </w:r>
    </w:p>
  </w:footnote>
  <w:footnote w:type="continuationSeparator" w:id="0">
    <w:p w:rsidR="00E57E26" w:rsidRDefault="00E57E26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43" w:rsidRPr="0005610A" w:rsidRDefault="00864243" w:rsidP="00864243">
    <w:pPr>
      <w:jc w:val="center"/>
      <w:rPr>
        <w:rFonts w:ascii="Exo 2.0 Extra Light" w:hAnsi="Exo 2.0 Extra Light"/>
        <w:b/>
        <w:sz w:val="36"/>
      </w:rPr>
    </w:pPr>
    <w:r w:rsidRPr="0005610A">
      <w:rPr>
        <w:rFonts w:ascii="Exo 2.0 Extra Light" w:hAnsi="Exo 2.0 Extra Light"/>
        <w:b/>
        <w:sz w:val="36"/>
      </w:rPr>
      <w:t xml:space="preserve">Formato Público de </w:t>
    </w:r>
    <w:proofErr w:type="spellStart"/>
    <w:r w:rsidRPr="0005610A">
      <w:rPr>
        <w:rFonts w:ascii="Exo 2.0 Extra Light" w:hAnsi="Exo 2.0 Extra Light"/>
        <w:b/>
        <w:sz w:val="36"/>
      </w:rPr>
      <w:t>Curriculum</w:t>
    </w:r>
    <w:proofErr w:type="spellEnd"/>
    <w:r w:rsidRPr="0005610A">
      <w:rPr>
        <w:rFonts w:ascii="Exo 2.0 Extra Light" w:hAnsi="Exo 2.0 Extra Light"/>
        <w:b/>
        <w:sz w:val="36"/>
      </w:rPr>
      <w:t xml:space="preserve"> Vitae</w:t>
    </w:r>
  </w:p>
  <w:p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28B"/>
    <w:multiLevelType w:val="hybridMultilevel"/>
    <w:tmpl w:val="A872B4B6"/>
    <w:lvl w:ilvl="0" w:tplc="CE66BC4E">
      <w:start w:val="2008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F935E9"/>
    <w:multiLevelType w:val="hybridMultilevel"/>
    <w:tmpl w:val="B3FC3E3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865A9"/>
    <w:multiLevelType w:val="hybridMultilevel"/>
    <w:tmpl w:val="B6902E20"/>
    <w:lvl w:ilvl="0" w:tplc="5DD2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4763B"/>
    <w:multiLevelType w:val="hybridMultilevel"/>
    <w:tmpl w:val="19D0A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E66DE0"/>
    <w:multiLevelType w:val="hybridMultilevel"/>
    <w:tmpl w:val="DA569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C536C8"/>
    <w:multiLevelType w:val="hybridMultilevel"/>
    <w:tmpl w:val="6B529370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A4E38"/>
    <w:multiLevelType w:val="hybridMultilevel"/>
    <w:tmpl w:val="A76C7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8130F"/>
    <w:multiLevelType w:val="hybridMultilevel"/>
    <w:tmpl w:val="BA1A064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0"/>
    <w:rsid w:val="00007B5B"/>
    <w:rsid w:val="00046EB4"/>
    <w:rsid w:val="00053648"/>
    <w:rsid w:val="0005610A"/>
    <w:rsid w:val="00077FAA"/>
    <w:rsid w:val="00081AE1"/>
    <w:rsid w:val="000C78B1"/>
    <w:rsid w:val="002951A8"/>
    <w:rsid w:val="003200A4"/>
    <w:rsid w:val="00380438"/>
    <w:rsid w:val="003E5B7F"/>
    <w:rsid w:val="00433D97"/>
    <w:rsid w:val="0043559E"/>
    <w:rsid w:val="004921EF"/>
    <w:rsid w:val="004B49BC"/>
    <w:rsid w:val="004D2762"/>
    <w:rsid w:val="00543E8E"/>
    <w:rsid w:val="005A32FE"/>
    <w:rsid w:val="005A3FE8"/>
    <w:rsid w:val="005D6ED6"/>
    <w:rsid w:val="005E2059"/>
    <w:rsid w:val="005F5C40"/>
    <w:rsid w:val="006518FD"/>
    <w:rsid w:val="006F25C4"/>
    <w:rsid w:val="00771F33"/>
    <w:rsid w:val="00803C75"/>
    <w:rsid w:val="00827400"/>
    <w:rsid w:val="00841954"/>
    <w:rsid w:val="00864243"/>
    <w:rsid w:val="00880A8A"/>
    <w:rsid w:val="00882DD7"/>
    <w:rsid w:val="008B4E1D"/>
    <w:rsid w:val="008B74DE"/>
    <w:rsid w:val="008F2D33"/>
    <w:rsid w:val="00957754"/>
    <w:rsid w:val="00982F39"/>
    <w:rsid w:val="009E3D59"/>
    <w:rsid w:val="009F1D9F"/>
    <w:rsid w:val="00AA0BE6"/>
    <w:rsid w:val="00B32972"/>
    <w:rsid w:val="00B53494"/>
    <w:rsid w:val="00B76C75"/>
    <w:rsid w:val="00BD282E"/>
    <w:rsid w:val="00BD30E1"/>
    <w:rsid w:val="00BF3474"/>
    <w:rsid w:val="00C857C5"/>
    <w:rsid w:val="00CF6981"/>
    <w:rsid w:val="00D03AE8"/>
    <w:rsid w:val="00D625A5"/>
    <w:rsid w:val="00DB26FB"/>
    <w:rsid w:val="00DB7C92"/>
    <w:rsid w:val="00DD240F"/>
    <w:rsid w:val="00DD30D1"/>
    <w:rsid w:val="00DF4E07"/>
    <w:rsid w:val="00E24CF5"/>
    <w:rsid w:val="00E57E26"/>
    <w:rsid w:val="00EC5546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5142-EF43-4AC1-BD03-E6D468B7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87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Madero Biro Sonia Isabel</cp:lastModifiedBy>
  <cp:revision>3</cp:revision>
  <dcterms:created xsi:type="dcterms:W3CDTF">2016-03-09T14:20:00Z</dcterms:created>
  <dcterms:modified xsi:type="dcterms:W3CDTF">2016-03-10T16:41:00Z</dcterms:modified>
</cp:coreProperties>
</file>